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64351F" w14:textId="36902583" w:rsidR="00366AAA" w:rsidRPr="00CD1C03" w:rsidRDefault="00366AAA" w:rsidP="00FF5BA0">
      <w:pPr>
        <w:overflowPunct w:val="0"/>
        <w:autoSpaceDE w:val="0"/>
        <w:autoSpaceDN w:val="0"/>
        <w:jc w:val="left"/>
        <w:textAlignment w:val="baseline"/>
        <w:rPr>
          <w:rFonts w:hAnsi="ＭＳ 明朝" w:cs="ＭＳ 明朝"/>
          <w:kern w:val="0"/>
          <w:szCs w:val="21"/>
        </w:rPr>
      </w:pPr>
      <w:r w:rsidRPr="00CD1C03">
        <w:rPr>
          <w:rFonts w:hAnsi="ＭＳ 明朝" w:cs="ＭＳ 明朝"/>
          <w:kern w:val="0"/>
          <w:szCs w:val="21"/>
        </w:rPr>
        <w:t>（</w:t>
      </w:r>
      <w:r w:rsidRPr="00CD1C03">
        <w:rPr>
          <w:rFonts w:hAnsi="ＭＳ 明朝" w:cs="ＭＳ 明朝" w:hint="eastAsia"/>
          <w:kern w:val="0"/>
          <w:szCs w:val="21"/>
        </w:rPr>
        <w:t>様式第１号）</w:t>
      </w:r>
    </w:p>
    <w:p w14:paraId="4556CEB6" w14:textId="77777777" w:rsidR="00366AAA" w:rsidRPr="00CD1C03" w:rsidRDefault="00366AAA" w:rsidP="00FF5BA0">
      <w:pPr>
        <w:overflowPunct w:val="0"/>
        <w:autoSpaceDE w:val="0"/>
        <w:autoSpaceDN w:val="0"/>
        <w:jc w:val="left"/>
        <w:textAlignment w:val="baseline"/>
        <w:rPr>
          <w:rFonts w:hAnsi="ＭＳ 明朝" w:cs="ＭＳ 明朝"/>
          <w:kern w:val="0"/>
          <w:szCs w:val="21"/>
        </w:rPr>
      </w:pPr>
    </w:p>
    <w:p w14:paraId="2E44FDE6" w14:textId="77777777" w:rsidR="00366AAA" w:rsidRPr="00CD1C03" w:rsidRDefault="00366AAA" w:rsidP="00FF5BA0">
      <w:pPr>
        <w:overflowPunct w:val="0"/>
        <w:autoSpaceDE w:val="0"/>
        <w:autoSpaceDN w:val="0"/>
        <w:jc w:val="center"/>
        <w:textAlignment w:val="baseline"/>
        <w:rPr>
          <w:rFonts w:hAnsi="ＭＳ 明朝" w:cs="ＭＳ 明朝"/>
          <w:kern w:val="0"/>
          <w:sz w:val="24"/>
        </w:rPr>
      </w:pPr>
      <w:r w:rsidRPr="00CD1C03">
        <w:rPr>
          <w:rFonts w:hAnsi="ＭＳ 明朝" w:cs="ＭＳ 明朝" w:hint="eastAsia"/>
          <w:kern w:val="0"/>
          <w:sz w:val="24"/>
        </w:rPr>
        <w:t>企 画 提 案 参 加 申 込 書</w:t>
      </w:r>
    </w:p>
    <w:p w14:paraId="27CD3BF8" w14:textId="77777777" w:rsidR="00366AAA" w:rsidRPr="00CD1C03" w:rsidRDefault="00366AAA" w:rsidP="00FF5BA0">
      <w:pPr>
        <w:overflowPunct w:val="0"/>
        <w:autoSpaceDE w:val="0"/>
        <w:autoSpaceDN w:val="0"/>
        <w:jc w:val="right"/>
        <w:textAlignment w:val="baseline"/>
        <w:rPr>
          <w:rFonts w:hAnsi="ＭＳ 明朝" w:cs="ＭＳ 明朝"/>
          <w:kern w:val="0"/>
          <w:szCs w:val="21"/>
        </w:rPr>
      </w:pPr>
      <w:r w:rsidRPr="00CD1C03">
        <w:rPr>
          <w:rFonts w:hAnsi="ＭＳ 明朝" w:cs="ＭＳ 明朝" w:hint="eastAsia"/>
          <w:kern w:val="0"/>
          <w:szCs w:val="21"/>
        </w:rPr>
        <w:t>令和　　年　　月　　日</w:t>
      </w:r>
    </w:p>
    <w:p w14:paraId="078263A7" w14:textId="77777777" w:rsidR="00366AAA" w:rsidRPr="00CD1C03" w:rsidRDefault="00366AAA" w:rsidP="00FF5BA0">
      <w:pPr>
        <w:overflowPunct w:val="0"/>
        <w:autoSpaceDE w:val="0"/>
        <w:autoSpaceDN w:val="0"/>
        <w:jc w:val="left"/>
        <w:textAlignment w:val="baseline"/>
        <w:rPr>
          <w:rFonts w:hAnsi="ＭＳ 明朝" w:cs="ＭＳ 明朝"/>
          <w:kern w:val="0"/>
          <w:szCs w:val="21"/>
        </w:rPr>
      </w:pPr>
    </w:p>
    <w:p w14:paraId="3035A6E1" w14:textId="77777777" w:rsidR="00366AAA" w:rsidRPr="00CD1C03" w:rsidRDefault="00366AAA" w:rsidP="00FF5BA0">
      <w:pPr>
        <w:overflowPunct w:val="0"/>
        <w:autoSpaceDE w:val="0"/>
        <w:autoSpaceDN w:val="0"/>
        <w:jc w:val="left"/>
        <w:textAlignment w:val="baseline"/>
        <w:rPr>
          <w:rFonts w:hAnsi="ＭＳ 明朝" w:cs="ＭＳ 明朝"/>
          <w:kern w:val="0"/>
          <w:szCs w:val="21"/>
        </w:rPr>
      </w:pPr>
      <w:r w:rsidRPr="00CD1C03">
        <w:rPr>
          <w:rFonts w:hAnsi="ＭＳ 明朝" w:cs="ＭＳ 明朝" w:hint="eastAsia"/>
          <w:kern w:val="0"/>
          <w:szCs w:val="21"/>
        </w:rPr>
        <w:t>鳥取県知事　平井　伸治　様</w:t>
      </w:r>
    </w:p>
    <w:p w14:paraId="154FDBD5" w14:textId="77777777" w:rsidR="00366AAA" w:rsidRPr="00CD1C03" w:rsidRDefault="00366AAA" w:rsidP="00FF5BA0">
      <w:pPr>
        <w:overflowPunct w:val="0"/>
        <w:autoSpaceDE w:val="0"/>
        <w:autoSpaceDN w:val="0"/>
        <w:jc w:val="left"/>
        <w:textAlignment w:val="baseline"/>
        <w:rPr>
          <w:rFonts w:hAnsi="ＭＳ 明朝" w:cs="ＭＳ 明朝"/>
          <w:kern w:val="0"/>
          <w:szCs w:val="21"/>
        </w:rPr>
      </w:pPr>
    </w:p>
    <w:p w14:paraId="33B148E8" w14:textId="77777777" w:rsidR="00366AAA" w:rsidRPr="00CD1C03" w:rsidRDefault="00366AAA" w:rsidP="00FF5BA0">
      <w:pPr>
        <w:overflowPunct w:val="0"/>
        <w:autoSpaceDE w:val="0"/>
        <w:autoSpaceDN w:val="0"/>
        <w:jc w:val="left"/>
        <w:textAlignment w:val="baseline"/>
        <w:rPr>
          <w:rFonts w:hAnsi="ＭＳ 明朝" w:cs="ＭＳ 明朝"/>
          <w:kern w:val="0"/>
          <w:szCs w:val="21"/>
        </w:rPr>
      </w:pPr>
    </w:p>
    <w:p w14:paraId="3346AD8B" w14:textId="77777777" w:rsidR="00366AAA" w:rsidRPr="00CD1C03" w:rsidRDefault="00366AAA" w:rsidP="0077319E">
      <w:pPr>
        <w:overflowPunct w:val="0"/>
        <w:autoSpaceDE w:val="0"/>
        <w:autoSpaceDN w:val="0"/>
        <w:spacing w:line="300" w:lineRule="exact"/>
        <w:ind w:leftChars="1600" w:left="3360" w:rightChars="200" w:right="420"/>
        <w:textAlignment w:val="baseline"/>
        <w:rPr>
          <w:rFonts w:hAnsi="ＭＳ 明朝" w:cs="ＭＳ 明朝"/>
          <w:kern w:val="0"/>
          <w:szCs w:val="21"/>
        </w:rPr>
      </w:pPr>
      <w:r w:rsidRPr="00CD1C03">
        <w:rPr>
          <w:rFonts w:hAnsi="ＭＳ 明朝" w:cs="ＭＳ 明朝" w:hint="eastAsia"/>
          <w:kern w:val="0"/>
          <w:szCs w:val="21"/>
        </w:rPr>
        <w:t xml:space="preserve">（提出者）　　　　　　　　　　　　　　　　　　　　　</w:t>
      </w:r>
    </w:p>
    <w:p w14:paraId="397C8F5A" w14:textId="77777777" w:rsidR="00366AAA" w:rsidRPr="00CD1C03" w:rsidRDefault="00366AAA" w:rsidP="0077319E">
      <w:pPr>
        <w:overflowPunct w:val="0"/>
        <w:autoSpaceDE w:val="0"/>
        <w:autoSpaceDN w:val="0"/>
        <w:spacing w:line="300" w:lineRule="exact"/>
        <w:ind w:leftChars="1700" w:left="3570"/>
        <w:textAlignment w:val="baseline"/>
        <w:rPr>
          <w:rFonts w:hAnsi="ＭＳ 明朝" w:cs="ＭＳ 明朝"/>
          <w:kern w:val="0"/>
          <w:szCs w:val="21"/>
        </w:rPr>
      </w:pPr>
      <w:r w:rsidRPr="00CD1C03">
        <w:rPr>
          <w:rFonts w:hAnsi="ＭＳ 明朝" w:cs="ＭＳ 明朝" w:hint="eastAsia"/>
          <w:kern w:val="0"/>
          <w:szCs w:val="21"/>
        </w:rPr>
        <w:t>会社(</w:t>
      </w:r>
      <w:r w:rsidRPr="00CD1C03">
        <w:rPr>
          <w:rFonts w:hAnsi="ＭＳ 明朝" w:cs="ＭＳ 明朝"/>
          <w:kern w:val="0"/>
          <w:szCs w:val="21"/>
        </w:rPr>
        <w:t xml:space="preserve"> </w:t>
      </w:r>
      <w:r w:rsidRPr="00CD1C03">
        <w:rPr>
          <w:rFonts w:hAnsi="ＭＳ 明朝" w:cs="ＭＳ 明朝" w:hint="eastAsia"/>
          <w:kern w:val="0"/>
          <w:szCs w:val="21"/>
        </w:rPr>
        <w:t xml:space="preserve">団体 )名　　　　　　　　　　　　　　　　　　</w:t>
      </w:r>
    </w:p>
    <w:p w14:paraId="7A945213" w14:textId="77777777" w:rsidR="00366AAA" w:rsidRPr="00CD1C03" w:rsidRDefault="00366AAA" w:rsidP="0077319E">
      <w:pPr>
        <w:overflowPunct w:val="0"/>
        <w:autoSpaceDE w:val="0"/>
        <w:autoSpaceDN w:val="0"/>
        <w:spacing w:line="300" w:lineRule="exact"/>
        <w:ind w:leftChars="1700" w:left="3570" w:rightChars="400" w:right="840"/>
        <w:textAlignment w:val="baseline"/>
        <w:rPr>
          <w:rFonts w:hAnsi="ＭＳ 明朝" w:cs="ＭＳ 明朝"/>
          <w:kern w:val="0"/>
          <w:szCs w:val="21"/>
        </w:rPr>
      </w:pPr>
      <w:r w:rsidRPr="00CD1C03">
        <w:rPr>
          <w:rFonts w:hAnsi="ＭＳ 明朝" w:cs="ＭＳ 明朝" w:hint="eastAsia"/>
          <w:kern w:val="0"/>
          <w:szCs w:val="21"/>
        </w:rPr>
        <w:t xml:space="preserve">所 </w:t>
      </w:r>
      <w:r w:rsidRPr="00CD1C03">
        <w:rPr>
          <w:rFonts w:hAnsi="ＭＳ 明朝" w:cs="ＭＳ 明朝"/>
          <w:kern w:val="0"/>
          <w:szCs w:val="21"/>
        </w:rPr>
        <w:t xml:space="preserve">  </w:t>
      </w:r>
      <w:r w:rsidRPr="00CD1C03">
        <w:rPr>
          <w:rFonts w:hAnsi="ＭＳ 明朝" w:cs="ＭＳ 明朝" w:hint="eastAsia"/>
          <w:kern w:val="0"/>
          <w:szCs w:val="21"/>
        </w:rPr>
        <w:t xml:space="preserve"> 在  </w:t>
      </w:r>
      <w:r w:rsidRPr="00CD1C03">
        <w:rPr>
          <w:rFonts w:hAnsi="ＭＳ 明朝" w:cs="ＭＳ 明朝"/>
          <w:kern w:val="0"/>
          <w:szCs w:val="21"/>
        </w:rPr>
        <w:t xml:space="preserve">  </w:t>
      </w:r>
      <w:r w:rsidRPr="00CD1C03">
        <w:rPr>
          <w:rFonts w:hAnsi="ＭＳ 明朝" w:cs="ＭＳ 明朝" w:hint="eastAsia"/>
          <w:kern w:val="0"/>
          <w:szCs w:val="21"/>
        </w:rPr>
        <w:t xml:space="preserve">地　　　　　　　　　　　　　　　　　　</w:t>
      </w:r>
    </w:p>
    <w:p w14:paraId="271D8FB3" w14:textId="77777777" w:rsidR="00366AAA" w:rsidRPr="00CD1C03" w:rsidRDefault="00366AAA" w:rsidP="0077319E">
      <w:pPr>
        <w:overflowPunct w:val="0"/>
        <w:autoSpaceDE w:val="0"/>
        <w:autoSpaceDN w:val="0"/>
        <w:spacing w:line="300" w:lineRule="exact"/>
        <w:ind w:leftChars="1700" w:left="3570" w:rightChars="500" w:right="1050"/>
        <w:textAlignment w:val="baseline"/>
        <w:rPr>
          <w:rFonts w:hAnsi="ＭＳ 明朝" w:cs="ＭＳ 明朝"/>
          <w:kern w:val="0"/>
          <w:szCs w:val="21"/>
        </w:rPr>
      </w:pPr>
      <w:r w:rsidRPr="00CD1C03">
        <w:rPr>
          <w:rFonts w:hAnsi="ＭＳ 明朝" w:cs="ＭＳ 明朝" w:hint="eastAsia"/>
          <w:kern w:val="0"/>
          <w:szCs w:val="21"/>
        </w:rPr>
        <w:t xml:space="preserve">代表者職・氏名　　　　　　　　　　　　　　　　　　</w:t>
      </w:r>
    </w:p>
    <w:p w14:paraId="341E95FA" w14:textId="77777777" w:rsidR="00366AAA" w:rsidRPr="00CD1C03" w:rsidRDefault="00366AAA" w:rsidP="0077319E">
      <w:pPr>
        <w:overflowPunct w:val="0"/>
        <w:autoSpaceDE w:val="0"/>
        <w:autoSpaceDN w:val="0"/>
        <w:ind w:leftChars="100" w:left="210"/>
        <w:jc w:val="right"/>
        <w:textAlignment w:val="baseline"/>
        <w:rPr>
          <w:rFonts w:hAnsi="ＭＳ 明朝" w:cs="ＭＳ 明朝"/>
          <w:kern w:val="0"/>
          <w:szCs w:val="21"/>
        </w:rPr>
      </w:pPr>
    </w:p>
    <w:p w14:paraId="146C6A65" w14:textId="77777777" w:rsidR="00366AAA" w:rsidRPr="00CD1C03" w:rsidRDefault="00366AAA" w:rsidP="0077319E">
      <w:pPr>
        <w:overflowPunct w:val="0"/>
        <w:autoSpaceDE w:val="0"/>
        <w:autoSpaceDN w:val="0"/>
        <w:ind w:leftChars="1600" w:left="3360"/>
        <w:jc w:val="left"/>
        <w:textAlignment w:val="baseline"/>
        <w:rPr>
          <w:rFonts w:hAnsi="ＭＳ 明朝" w:cs="ＭＳ 明朝"/>
          <w:kern w:val="0"/>
          <w:szCs w:val="21"/>
        </w:rPr>
      </w:pPr>
      <w:r w:rsidRPr="00CD1C03">
        <w:rPr>
          <w:rFonts w:hAnsi="ＭＳ 明朝" w:cs="ＭＳ 明朝" w:hint="eastAsia"/>
          <w:kern w:val="0"/>
          <w:szCs w:val="21"/>
        </w:rPr>
        <w:t xml:space="preserve">（連絡責任者）　　　　　　　　　　　　　　　　　　　</w:t>
      </w:r>
    </w:p>
    <w:p w14:paraId="1E3A5E9D" w14:textId="77777777" w:rsidR="00366AAA" w:rsidRPr="00CD1C03" w:rsidRDefault="00366AAA" w:rsidP="0077319E">
      <w:pPr>
        <w:overflowPunct w:val="0"/>
        <w:autoSpaceDE w:val="0"/>
        <w:autoSpaceDN w:val="0"/>
        <w:ind w:leftChars="1700" w:left="3570"/>
        <w:jc w:val="left"/>
        <w:textAlignment w:val="baseline"/>
        <w:rPr>
          <w:rFonts w:hAnsi="ＭＳ 明朝" w:cs="ＭＳ 明朝"/>
          <w:kern w:val="0"/>
          <w:szCs w:val="21"/>
        </w:rPr>
      </w:pPr>
      <w:r w:rsidRPr="00CD1C03">
        <w:rPr>
          <w:rFonts w:hAnsi="ＭＳ 明朝" w:cs="ＭＳ 明朝" w:hint="eastAsia"/>
          <w:spacing w:val="420"/>
          <w:kern w:val="0"/>
          <w:szCs w:val="21"/>
          <w:fitText w:val="1260" w:id="-1499302144"/>
        </w:rPr>
        <w:t>所</w:t>
      </w:r>
      <w:r w:rsidRPr="00CD1C03">
        <w:rPr>
          <w:rFonts w:hAnsi="ＭＳ 明朝" w:cs="ＭＳ 明朝" w:hint="eastAsia"/>
          <w:kern w:val="0"/>
          <w:szCs w:val="21"/>
          <w:fitText w:val="1260" w:id="-1499302144"/>
        </w:rPr>
        <w:t>属</w:t>
      </w:r>
      <w:r w:rsidRPr="00CD1C03">
        <w:rPr>
          <w:rFonts w:hAnsi="ＭＳ 明朝" w:cs="ＭＳ 明朝" w:hint="eastAsia"/>
          <w:kern w:val="0"/>
          <w:szCs w:val="21"/>
        </w:rPr>
        <w:t xml:space="preserve">　　　　　　　　　　　　　　　　　　　</w:t>
      </w:r>
    </w:p>
    <w:p w14:paraId="404C702C" w14:textId="77777777" w:rsidR="00366AAA" w:rsidRPr="00CD1C03" w:rsidRDefault="00366AAA" w:rsidP="0077319E">
      <w:pPr>
        <w:overflowPunct w:val="0"/>
        <w:autoSpaceDE w:val="0"/>
        <w:autoSpaceDN w:val="0"/>
        <w:ind w:leftChars="1700" w:left="3570"/>
        <w:jc w:val="left"/>
        <w:textAlignment w:val="baseline"/>
        <w:rPr>
          <w:rFonts w:hAnsi="ＭＳ 明朝" w:cs="ＭＳ 明朝"/>
          <w:kern w:val="0"/>
          <w:szCs w:val="21"/>
        </w:rPr>
      </w:pPr>
      <w:r w:rsidRPr="00CD1C03">
        <w:rPr>
          <w:rFonts w:hAnsi="ＭＳ 明朝" w:cs="ＭＳ 明朝" w:hint="eastAsia"/>
          <w:spacing w:val="70"/>
          <w:kern w:val="0"/>
          <w:szCs w:val="21"/>
          <w:fitText w:val="1260" w:id="-1499302143"/>
        </w:rPr>
        <w:t>職・氏</w:t>
      </w:r>
      <w:r w:rsidRPr="00CD1C03">
        <w:rPr>
          <w:rFonts w:hAnsi="ＭＳ 明朝" w:cs="ＭＳ 明朝" w:hint="eastAsia"/>
          <w:kern w:val="0"/>
          <w:szCs w:val="21"/>
          <w:fitText w:val="1260" w:id="-1499302143"/>
        </w:rPr>
        <w:t>名</w:t>
      </w:r>
      <w:r w:rsidRPr="00CD1C03">
        <w:rPr>
          <w:rFonts w:hAnsi="ＭＳ 明朝" w:cs="ＭＳ 明朝" w:hint="eastAsia"/>
          <w:kern w:val="0"/>
          <w:szCs w:val="21"/>
        </w:rPr>
        <w:t xml:space="preserve">　　　　　　　　　　　　　　　　　　　</w:t>
      </w:r>
    </w:p>
    <w:p w14:paraId="4F78183B" w14:textId="77777777" w:rsidR="00366AAA" w:rsidRPr="00CD1C03" w:rsidRDefault="00366AAA" w:rsidP="0077319E">
      <w:pPr>
        <w:overflowPunct w:val="0"/>
        <w:autoSpaceDE w:val="0"/>
        <w:autoSpaceDN w:val="0"/>
        <w:ind w:leftChars="1700" w:left="3570"/>
        <w:jc w:val="left"/>
        <w:textAlignment w:val="baseline"/>
        <w:rPr>
          <w:rFonts w:hAnsi="ＭＳ 明朝" w:cs="ＭＳ 明朝"/>
          <w:kern w:val="0"/>
          <w:szCs w:val="21"/>
        </w:rPr>
      </w:pPr>
      <w:r w:rsidRPr="00CD1C03">
        <w:rPr>
          <w:rFonts w:hAnsi="ＭＳ 明朝" w:cs="ＭＳ 明朝" w:hint="eastAsia"/>
          <w:spacing w:val="70"/>
          <w:kern w:val="0"/>
          <w:szCs w:val="21"/>
          <w:fitText w:val="1260" w:id="-1499302142"/>
        </w:rPr>
        <w:t>電話番</w:t>
      </w:r>
      <w:r w:rsidRPr="00CD1C03">
        <w:rPr>
          <w:rFonts w:hAnsi="ＭＳ 明朝" w:cs="ＭＳ 明朝" w:hint="eastAsia"/>
          <w:kern w:val="0"/>
          <w:szCs w:val="21"/>
          <w:fitText w:val="1260" w:id="-1499302142"/>
        </w:rPr>
        <w:t>号</w:t>
      </w:r>
      <w:r w:rsidRPr="00CD1C03">
        <w:rPr>
          <w:rFonts w:hAnsi="ＭＳ 明朝" w:cs="ＭＳ 明朝" w:hint="eastAsia"/>
          <w:kern w:val="0"/>
          <w:szCs w:val="21"/>
        </w:rPr>
        <w:t xml:space="preserve">　　　　　　　　　　　　　　　　　　　</w:t>
      </w:r>
    </w:p>
    <w:p w14:paraId="4D467DE1" w14:textId="77777777" w:rsidR="00366AAA" w:rsidRPr="00CD1C03" w:rsidRDefault="00366AAA" w:rsidP="0077319E">
      <w:pPr>
        <w:overflowPunct w:val="0"/>
        <w:autoSpaceDE w:val="0"/>
        <w:autoSpaceDN w:val="0"/>
        <w:ind w:leftChars="1700" w:left="3570"/>
        <w:jc w:val="left"/>
        <w:textAlignment w:val="baseline"/>
        <w:rPr>
          <w:rFonts w:hAnsi="ＭＳ 明朝" w:cs="ＭＳ 明朝"/>
          <w:kern w:val="0"/>
          <w:szCs w:val="21"/>
        </w:rPr>
      </w:pPr>
      <w:r w:rsidRPr="00CD1C03">
        <w:rPr>
          <w:rFonts w:hAnsi="ＭＳ 明朝" w:cs="ＭＳ 明朝" w:hint="eastAsia"/>
          <w:kern w:val="0"/>
          <w:szCs w:val="21"/>
        </w:rPr>
        <w:t xml:space="preserve">ファクシミリ　　　　　　　　　　　　　　　　　　　</w:t>
      </w:r>
    </w:p>
    <w:p w14:paraId="2457F08A" w14:textId="77777777" w:rsidR="00366AAA" w:rsidRPr="00CD1C03" w:rsidRDefault="00366AAA" w:rsidP="0077319E">
      <w:pPr>
        <w:overflowPunct w:val="0"/>
        <w:autoSpaceDE w:val="0"/>
        <w:autoSpaceDN w:val="0"/>
        <w:ind w:leftChars="1700" w:left="3570"/>
        <w:jc w:val="left"/>
        <w:textAlignment w:val="baseline"/>
        <w:rPr>
          <w:rFonts w:hAnsi="ＭＳ 明朝" w:cs="ＭＳ 明朝"/>
          <w:kern w:val="0"/>
          <w:szCs w:val="21"/>
        </w:rPr>
      </w:pPr>
      <w:r w:rsidRPr="00CD1C03">
        <w:rPr>
          <w:rFonts w:hAnsi="ＭＳ 明朝" w:cs="ＭＳ 明朝" w:hint="eastAsia"/>
          <w:spacing w:val="26"/>
          <w:kern w:val="0"/>
          <w:szCs w:val="21"/>
          <w:fitText w:val="1260" w:id="-1499302141"/>
        </w:rPr>
        <w:t>電子メー</w:t>
      </w:r>
      <w:r w:rsidRPr="00CD1C03">
        <w:rPr>
          <w:rFonts w:hAnsi="ＭＳ 明朝" w:cs="ＭＳ 明朝" w:hint="eastAsia"/>
          <w:spacing w:val="1"/>
          <w:kern w:val="0"/>
          <w:szCs w:val="21"/>
          <w:fitText w:val="1260" w:id="-1499302141"/>
        </w:rPr>
        <w:t>ル</w:t>
      </w:r>
      <w:r w:rsidRPr="00CD1C03">
        <w:rPr>
          <w:rFonts w:hAnsi="ＭＳ 明朝" w:cs="ＭＳ 明朝" w:hint="eastAsia"/>
          <w:kern w:val="0"/>
          <w:szCs w:val="21"/>
        </w:rPr>
        <w:t xml:space="preserve">　　　　　　　　　　　　　　　　　　　</w:t>
      </w:r>
    </w:p>
    <w:p w14:paraId="5CB3A2C4" w14:textId="77777777" w:rsidR="00366AAA" w:rsidRPr="00CD1C03" w:rsidRDefault="00366AAA" w:rsidP="00FF5BA0">
      <w:pPr>
        <w:overflowPunct w:val="0"/>
        <w:autoSpaceDE w:val="0"/>
        <w:autoSpaceDN w:val="0"/>
        <w:jc w:val="right"/>
        <w:textAlignment w:val="baseline"/>
        <w:rPr>
          <w:rFonts w:hAnsi="ＭＳ 明朝" w:cs="ＭＳ 明朝"/>
          <w:kern w:val="0"/>
          <w:szCs w:val="21"/>
        </w:rPr>
      </w:pPr>
    </w:p>
    <w:p w14:paraId="727821BA" w14:textId="77777777" w:rsidR="00366AAA" w:rsidRPr="00CD1C03" w:rsidRDefault="00366AAA" w:rsidP="00FF5BA0">
      <w:pPr>
        <w:overflowPunct w:val="0"/>
        <w:autoSpaceDE w:val="0"/>
        <w:autoSpaceDN w:val="0"/>
        <w:jc w:val="right"/>
        <w:textAlignment w:val="baseline"/>
        <w:rPr>
          <w:rFonts w:hAnsi="ＭＳ 明朝" w:cs="ＭＳ 明朝"/>
          <w:kern w:val="0"/>
          <w:szCs w:val="21"/>
        </w:rPr>
      </w:pPr>
    </w:p>
    <w:p w14:paraId="05B2C553" w14:textId="77777777" w:rsidR="00366AAA" w:rsidRPr="00CD1C03" w:rsidRDefault="00366AAA" w:rsidP="00FF5BA0">
      <w:pPr>
        <w:overflowPunct w:val="0"/>
        <w:autoSpaceDE w:val="0"/>
        <w:autoSpaceDN w:val="0"/>
        <w:jc w:val="right"/>
        <w:textAlignment w:val="baseline"/>
        <w:rPr>
          <w:rFonts w:hAnsi="ＭＳ 明朝" w:cs="ＭＳ 明朝"/>
          <w:kern w:val="0"/>
          <w:szCs w:val="21"/>
        </w:rPr>
      </w:pPr>
    </w:p>
    <w:p w14:paraId="3648B23B" w14:textId="60D21FB7" w:rsidR="00366AAA" w:rsidRPr="00CD1C03" w:rsidRDefault="00DC23DA" w:rsidP="00FF5BA0">
      <w:pPr>
        <w:overflowPunct w:val="0"/>
        <w:autoSpaceDE w:val="0"/>
        <w:autoSpaceDN w:val="0"/>
        <w:jc w:val="left"/>
        <w:textAlignment w:val="baseline"/>
        <w:rPr>
          <w:rFonts w:hAnsi="ＭＳ 明朝" w:cs="ＭＳ 明朝"/>
          <w:kern w:val="0"/>
          <w:szCs w:val="21"/>
        </w:rPr>
      </w:pPr>
      <w:r w:rsidRPr="00CD1C03">
        <w:rPr>
          <w:rFonts w:hAnsi="ＭＳ 明朝" w:cs="ＭＳ 明朝" w:hint="eastAsia"/>
          <w:kern w:val="0"/>
          <w:szCs w:val="21"/>
        </w:rPr>
        <w:t xml:space="preserve">　令和</w:t>
      </w:r>
      <w:r w:rsidR="0044448E" w:rsidRPr="00CD1C03">
        <w:rPr>
          <w:rFonts w:hAnsi="ＭＳ 明朝" w:cs="ＭＳ 明朝" w:hint="eastAsia"/>
          <w:kern w:val="0"/>
          <w:szCs w:val="21"/>
        </w:rPr>
        <w:t>６</w:t>
      </w:r>
      <w:r w:rsidR="00366AAA" w:rsidRPr="00CD1C03">
        <w:rPr>
          <w:rFonts w:hAnsi="ＭＳ 明朝" w:cs="ＭＳ 明朝" w:hint="eastAsia"/>
          <w:kern w:val="0"/>
          <w:szCs w:val="21"/>
        </w:rPr>
        <w:t>年</w:t>
      </w:r>
      <w:r w:rsidR="00BA7E75" w:rsidRPr="00CD1C03">
        <w:rPr>
          <w:rFonts w:hAnsi="ＭＳ 明朝" w:cs="ＭＳ 明朝" w:hint="eastAsia"/>
          <w:kern w:val="0"/>
          <w:szCs w:val="21"/>
        </w:rPr>
        <w:t>７</w:t>
      </w:r>
      <w:r w:rsidR="00366AAA" w:rsidRPr="00CD1C03">
        <w:rPr>
          <w:rFonts w:hAnsi="ＭＳ 明朝" w:cs="ＭＳ 明朝" w:hint="eastAsia"/>
          <w:kern w:val="0"/>
          <w:szCs w:val="21"/>
        </w:rPr>
        <w:t>月</w:t>
      </w:r>
      <w:r w:rsidR="006231EC" w:rsidRPr="00CD1C03">
        <w:rPr>
          <w:rFonts w:hAnsi="ＭＳ 明朝" w:cs="ＭＳ 明朝" w:hint="eastAsia"/>
          <w:kern w:val="0"/>
          <w:szCs w:val="21"/>
        </w:rPr>
        <w:t>８</w:t>
      </w:r>
      <w:r w:rsidR="00366AAA" w:rsidRPr="00CD1C03">
        <w:rPr>
          <w:rFonts w:hAnsi="ＭＳ 明朝" w:cs="ＭＳ 明朝" w:hint="eastAsia"/>
          <w:kern w:val="0"/>
          <w:szCs w:val="21"/>
        </w:rPr>
        <w:t>日付け調達公告に係る下記調達の公募型プロポーザルに参加したいので、下記のとおり資料を提出します。</w:t>
      </w:r>
    </w:p>
    <w:p w14:paraId="1DEA5A4D" w14:textId="77777777" w:rsidR="00366AAA" w:rsidRPr="00CD1C03" w:rsidRDefault="00366AAA" w:rsidP="00FF5BA0">
      <w:pPr>
        <w:overflowPunct w:val="0"/>
        <w:autoSpaceDE w:val="0"/>
        <w:autoSpaceDN w:val="0"/>
        <w:ind w:firstLineChars="100" w:firstLine="210"/>
        <w:jc w:val="left"/>
        <w:textAlignment w:val="baseline"/>
        <w:rPr>
          <w:rFonts w:hAnsi="ＭＳ 明朝" w:cs="ＭＳ 明朝"/>
          <w:kern w:val="0"/>
          <w:szCs w:val="21"/>
        </w:rPr>
      </w:pPr>
      <w:r w:rsidRPr="00CD1C03">
        <w:rPr>
          <w:rFonts w:hAnsi="ＭＳ 明朝" w:cs="ＭＳ 明朝" w:hint="eastAsia"/>
          <w:kern w:val="0"/>
          <w:szCs w:val="21"/>
        </w:rPr>
        <w:t>なお、地方自治法施行令（昭和22年政令第16号）第167条の４に該当しない者であること及び添付書類の記載事項について事実と相違しないことを誓約します。</w:t>
      </w:r>
    </w:p>
    <w:p w14:paraId="4296FFC8" w14:textId="77777777" w:rsidR="00366AAA" w:rsidRPr="00CD1C03" w:rsidRDefault="00366AAA" w:rsidP="00FF5BA0">
      <w:pPr>
        <w:overflowPunct w:val="0"/>
        <w:autoSpaceDE w:val="0"/>
        <w:autoSpaceDN w:val="0"/>
        <w:jc w:val="left"/>
        <w:textAlignment w:val="baseline"/>
        <w:rPr>
          <w:rFonts w:hAnsi="ＭＳ 明朝" w:cs="ＭＳ 明朝"/>
          <w:kern w:val="0"/>
          <w:szCs w:val="21"/>
        </w:rPr>
      </w:pPr>
    </w:p>
    <w:p w14:paraId="35DF8442" w14:textId="77777777" w:rsidR="00366AAA" w:rsidRPr="00CD1C03" w:rsidRDefault="00366AAA" w:rsidP="00FF5BA0">
      <w:pPr>
        <w:pStyle w:val="ac"/>
        <w:autoSpaceDE w:val="0"/>
        <w:autoSpaceDN w:val="0"/>
        <w:rPr>
          <w:rFonts w:hAnsi="ＭＳ 明朝"/>
        </w:rPr>
      </w:pPr>
      <w:r w:rsidRPr="00CD1C03">
        <w:rPr>
          <w:rFonts w:hAnsi="ＭＳ 明朝" w:hint="eastAsia"/>
        </w:rPr>
        <w:t>記</w:t>
      </w:r>
    </w:p>
    <w:p w14:paraId="5AE1A154" w14:textId="77777777" w:rsidR="00366AAA" w:rsidRPr="00CD1C03" w:rsidRDefault="00366AAA" w:rsidP="00FF5BA0">
      <w:pPr>
        <w:autoSpaceDE w:val="0"/>
        <w:autoSpaceDN w:val="0"/>
        <w:rPr>
          <w:rFonts w:hAnsi="ＭＳ 明朝"/>
        </w:rPr>
      </w:pPr>
    </w:p>
    <w:p w14:paraId="1CF70D0D" w14:textId="5B0C5AB4" w:rsidR="00366AAA" w:rsidRPr="00CD1C03" w:rsidRDefault="00366AAA" w:rsidP="00D71C9C">
      <w:pPr>
        <w:overflowPunct w:val="0"/>
        <w:autoSpaceDE w:val="0"/>
        <w:autoSpaceDN w:val="0"/>
        <w:ind w:left="1470" w:hangingChars="700" w:hanging="1470"/>
        <w:textAlignment w:val="baseline"/>
        <w:rPr>
          <w:rFonts w:hAnsi="ＭＳ 明朝"/>
          <w:szCs w:val="21"/>
        </w:rPr>
      </w:pPr>
      <w:r w:rsidRPr="00CD1C03">
        <w:rPr>
          <w:rFonts w:hAnsi="ＭＳ 明朝" w:hint="eastAsia"/>
        </w:rPr>
        <w:t xml:space="preserve">１　調達件名　</w:t>
      </w:r>
      <w:r w:rsidR="0044448E" w:rsidRPr="00CD1C03">
        <w:rPr>
          <w:rFonts w:hAnsi="ＭＳ 明朝" w:hint="eastAsia"/>
        </w:rPr>
        <w:t>「食パラダイス鳥取県」魅力発信事業（燗椀グランプリ）</w:t>
      </w:r>
      <w:r w:rsidR="00E146A5" w:rsidRPr="00CD1C03">
        <w:rPr>
          <w:rFonts w:hAnsi="ＭＳ 明朝" w:hint="eastAsia"/>
        </w:rPr>
        <w:t>企画運営業務</w:t>
      </w:r>
    </w:p>
    <w:p w14:paraId="4CBC7706" w14:textId="77777777" w:rsidR="00366AAA" w:rsidRPr="00CD1C03" w:rsidRDefault="00366AAA" w:rsidP="00FF5BA0">
      <w:pPr>
        <w:autoSpaceDE w:val="0"/>
        <w:autoSpaceDN w:val="0"/>
        <w:rPr>
          <w:rFonts w:hAnsi="ＭＳ 明朝"/>
        </w:rPr>
      </w:pPr>
    </w:p>
    <w:p w14:paraId="752F1012" w14:textId="77777777" w:rsidR="00366AAA" w:rsidRPr="00CD1C03" w:rsidRDefault="00366AAA" w:rsidP="00FF5BA0">
      <w:pPr>
        <w:autoSpaceDE w:val="0"/>
        <w:autoSpaceDN w:val="0"/>
        <w:rPr>
          <w:rFonts w:hAnsi="ＭＳ 明朝"/>
        </w:rPr>
      </w:pPr>
      <w:r w:rsidRPr="00CD1C03">
        <w:rPr>
          <w:rFonts w:hAnsi="ＭＳ 明朝" w:hint="eastAsia"/>
        </w:rPr>
        <w:t>２　提出資料　公募型プロポーザル参加資格確認書（様式第２号）</w:t>
      </w:r>
    </w:p>
    <w:p w14:paraId="29887C26" w14:textId="77777777" w:rsidR="00366AAA" w:rsidRPr="00CD1C03" w:rsidRDefault="00366AAA" w:rsidP="00FF5BA0">
      <w:pPr>
        <w:autoSpaceDE w:val="0"/>
        <w:autoSpaceDN w:val="0"/>
        <w:rPr>
          <w:rFonts w:hAnsi="ＭＳ 明朝"/>
        </w:rPr>
      </w:pPr>
    </w:p>
    <w:p w14:paraId="746AD44D" w14:textId="748D2CD7" w:rsidR="00366AAA" w:rsidRPr="00CD1C03" w:rsidRDefault="0044448E" w:rsidP="00FF5BA0">
      <w:pPr>
        <w:autoSpaceDE w:val="0"/>
        <w:autoSpaceDN w:val="0"/>
        <w:rPr>
          <w:rFonts w:hAnsi="ＭＳ 明朝"/>
        </w:rPr>
      </w:pPr>
      <w:r w:rsidRPr="00CD1C03">
        <w:rPr>
          <w:rFonts w:hAnsi="ＭＳ 明朝"/>
        </w:rPr>
        <w:br w:type="page"/>
      </w:r>
      <w:r w:rsidR="00366AAA" w:rsidRPr="00CD1C03">
        <w:rPr>
          <w:rFonts w:hAnsi="ＭＳ 明朝" w:hint="eastAsia"/>
        </w:rPr>
        <w:lastRenderedPageBreak/>
        <w:t>（様式第２号）</w:t>
      </w:r>
    </w:p>
    <w:p w14:paraId="415F82C9" w14:textId="77777777" w:rsidR="00366AAA" w:rsidRPr="00CD1C03" w:rsidRDefault="00366AAA" w:rsidP="00FF5BA0">
      <w:pPr>
        <w:autoSpaceDE w:val="0"/>
        <w:autoSpaceDN w:val="0"/>
        <w:jc w:val="center"/>
        <w:rPr>
          <w:rFonts w:hAnsi="ＭＳ 明朝"/>
          <w:sz w:val="24"/>
        </w:rPr>
      </w:pPr>
      <w:r w:rsidRPr="00CD1C03">
        <w:rPr>
          <w:rFonts w:hAnsi="ＭＳ 明朝" w:hint="eastAsia"/>
          <w:sz w:val="24"/>
        </w:rPr>
        <w:t>公募型プロポーザル参加資格確認書</w:t>
      </w:r>
    </w:p>
    <w:p w14:paraId="082939C1" w14:textId="77777777" w:rsidR="00366AAA" w:rsidRPr="00CD1C03" w:rsidRDefault="00366AAA" w:rsidP="00FF5BA0">
      <w:pPr>
        <w:autoSpaceDE w:val="0"/>
        <w:autoSpaceDN w:val="0"/>
        <w:rPr>
          <w:rFonts w:hAnsi="ＭＳ 明朝"/>
        </w:rPr>
      </w:pPr>
    </w:p>
    <w:p w14:paraId="309967B2" w14:textId="77777777" w:rsidR="00366AAA" w:rsidRPr="00CD1C03" w:rsidRDefault="00366AAA" w:rsidP="00FF5BA0">
      <w:pPr>
        <w:autoSpaceDE w:val="0"/>
        <w:autoSpaceDN w:val="0"/>
        <w:rPr>
          <w:rFonts w:hAnsi="ＭＳ 明朝"/>
        </w:rPr>
      </w:pPr>
      <w:r w:rsidRPr="00CD1C03">
        <w:rPr>
          <w:rFonts w:hAnsi="ＭＳ 明朝" w:hint="eastAsia"/>
        </w:rPr>
        <w:t>鳥取県知事　平井　伸治　様</w:t>
      </w:r>
    </w:p>
    <w:p w14:paraId="082BF58E" w14:textId="77777777" w:rsidR="00366AAA" w:rsidRPr="00CD1C03" w:rsidRDefault="00366AAA" w:rsidP="00FF5BA0">
      <w:pPr>
        <w:autoSpaceDE w:val="0"/>
        <w:autoSpaceDN w:val="0"/>
        <w:rPr>
          <w:rFonts w:hAnsi="ＭＳ 明朝"/>
        </w:rPr>
      </w:pPr>
    </w:p>
    <w:p w14:paraId="1977EC8E" w14:textId="04009066" w:rsidR="00366AAA" w:rsidRPr="00CD1C03" w:rsidRDefault="00366AAA" w:rsidP="00FF5BA0">
      <w:pPr>
        <w:autoSpaceDE w:val="0"/>
        <w:autoSpaceDN w:val="0"/>
        <w:ind w:firstLineChars="100" w:firstLine="210"/>
        <w:rPr>
          <w:rFonts w:hAnsi="ＭＳ 明朝"/>
          <w:szCs w:val="21"/>
        </w:rPr>
      </w:pPr>
      <w:r w:rsidRPr="00CD1C03">
        <w:rPr>
          <w:rFonts w:hAnsi="ＭＳ 明朝" w:hint="eastAsia"/>
        </w:rPr>
        <w:t>案件名称：</w:t>
      </w:r>
      <w:r w:rsidR="0044448E" w:rsidRPr="00CD1C03">
        <w:rPr>
          <w:rFonts w:hAnsi="ＭＳ 明朝" w:hint="eastAsia"/>
          <w:szCs w:val="21"/>
        </w:rPr>
        <w:t>「食パラダイス鳥取県」魅力発信事業（燗椀グランプリ）</w:t>
      </w:r>
      <w:r w:rsidR="00E146A5" w:rsidRPr="00CD1C03">
        <w:rPr>
          <w:rFonts w:hAnsi="ＭＳ 明朝" w:hint="eastAsia"/>
          <w:szCs w:val="21"/>
        </w:rPr>
        <w:t>企画運営業務</w:t>
      </w:r>
    </w:p>
    <w:p w14:paraId="28BABE42" w14:textId="77777777" w:rsidR="00366AAA" w:rsidRPr="00CD1C03" w:rsidRDefault="00366AAA" w:rsidP="00FF5BA0">
      <w:pPr>
        <w:autoSpaceDE w:val="0"/>
        <w:autoSpaceDN w:val="0"/>
        <w:rPr>
          <w:rFonts w:hAnsi="ＭＳ 明朝"/>
          <w:szCs w:val="21"/>
        </w:rPr>
      </w:pPr>
    </w:p>
    <w:p w14:paraId="1F21A612" w14:textId="77777777" w:rsidR="00366AAA" w:rsidRPr="00CD1C03" w:rsidRDefault="00366AAA" w:rsidP="00FF5BA0">
      <w:pPr>
        <w:autoSpaceDE w:val="0"/>
        <w:autoSpaceDN w:val="0"/>
        <w:ind w:left="420" w:hangingChars="200" w:hanging="420"/>
        <w:rPr>
          <w:rFonts w:hAnsi="ＭＳ 明朝"/>
          <w:szCs w:val="21"/>
        </w:rPr>
      </w:pPr>
      <w:r w:rsidRPr="00CD1C03">
        <w:rPr>
          <w:rFonts w:hAnsi="ＭＳ 明朝" w:hint="eastAsia"/>
          <w:szCs w:val="21"/>
        </w:rPr>
        <w:t xml:space="preserve">　１　当社（団体）は、地方自治法施行令（昭和22年政令第16号）第167条の４の規定に該当しない者です。</w:t>
      </w:r>
    </w:p>
    <w:p w14:paraId="68ECCDF0" w14:textId="73E9EB27" w:rsidR="00366AAA" w:rsidRPr="00CD1C03" w:rsidRDefault="00366AAA" w:rsidP="00FF5BA0">
      <w:pPr>
        <w:autoSpaceDE w:val="0"/>
        <w:autoSpaceDN w:val="0"/>
        <w:ind w:left="420" w:hangingChars="200" w:hanging="420"/>
        <w:rPr>
          <w:rFonts w:hAnsi="ＭＳ 明朝" w:cs="ＭＳ ゴシック"/>
          <w:spacing w:val="8"/>
          <w:kern w:val="0"/>
          <w:szCs w:val="21"/>
        </w:rPr>
      </w:pPr>
      <w:r w:rsidRPr="00CD1C03">
        <w:rPr>
          <w:rFonts w:hAnsi="ＭＳ 明朝" w:hint="eastAsia"/>
        </w:rPr>
        <w:t xml:space="preserve">　２　当社</w:t>
      </w:r>
      <w:r w:rsidRPr="00CD1C03">
        <w:rPr>
          <w:rFonts w:hAnsi="ＭＳ 明朝" w:hint="eastAsia"/>
          <w:szCs w:val="21"/>
        </w:rPr>
        <w:t>（団体）</w:t>
      </w:r>
      <w:r w:rsidRPr="00CD1C03">
        <w:rPr>
          <w:rFonts w:hAnsi="ＭＳ 明朝" w:hint="eastAsia"/>
        </w:rPr>
        <w:t>は、令和３</w:t>
      </w:r>
      <w:r w:rsidRPr="00CD1C03">
        <w:rPr>
          <w:rFonts w:cs="ＭＳ 明朝" w:hint="eastAsia"/>
          <w:kern w:val="0"/>
          <w:szCs w:val="21"/>
        </w:rPr>
        <w:t>年鳥取県告示第457号</w:t>
      </w:r>
      <w:r w:rsidRPr="00CD1C03">
        <w:rPr>
          <w:rFonts w:hAnsi="ＭＳ 明朝" w:cs="ＭＳ ゴシック" w:hint="eastAsia"/>
          <w:spacing w:val="8"/>
          <w:kern w:val="0"/>
          <w:szCs w:val="21"/>
        </w:rPr>
        <w:t>（物品等の売買、修理等及び役務の提供に係る調達契約の競争入札参加者の資格審査の申請手続等について）に基づく競争入札参加資格に係る業種区分が</w:t>
      </w:r>
      <w:r w:rsidR="00436AA5" w:rsidRPr="00CD1C03">
        <w:rPr>
          <w:rFonts w:hAnsi="ＭＳ 明朝" w:cs="ＭＳ ゴシック" w:hint="eastAsia"/>
          <w:spacing w:val="8"/>
          <w:kern w:val="0"/>
          <w:szCs w:val="21"/>
        </w:rPr>
        <w:t>「イベント・広告・企画」の「イベント企画・運営」</w:t>
      </w:r>
      <w:r w:rsidRPr="00CD1C03">
        <w:rPr>
          <w:rFonts w:hAnsi="ＭＳ 明朝" w:cs="ＭＳ ゴシック" w:hint="eastAsia"/>
          <w:spacing w:val="8"/>
          <w:kern w:val="0"/>
          <w:szCs w:val="21"/>
        </w:rPr>
        <w:t>に登録されている者又は、その業種区分の登録申請中の者であります。</w:t>
      </w:r>
    </w:p>
    <w:p w14:paraId="5FA56260" w14:textId="77777777" w:rsidR="00366AAA" w:rsidRPr="00CD1C03" w:rsidRDefault="00366AAA" w:rsidP="00FF5BA0">
      <w:pPr>
        <w:autoSpaceDE w:val="0"/>
        <w:autoSpaceDN w:val="0"/>
        <w:ind w:leftChars="100" w:left="443" w:hangingChars="103" w:hanging="233"/>
        <w:rPr>
          <w:rFonts w:hAnsi="ＭＳ 明朝"/>
          <w:szCs w:val="21"/>
        </w:rPr>
      </w:pPr>
      <w:r w:rsidRPr="00CD1C03">
        <w:rPr>
          <w:rFonts w:hAnsi="ＭＳ 明朝" w:cs="ＭＳ ゴシック" w:hint="eastAsia"/>
          <w:spacing w:val="8"/>
          <w:kern w:val="0"/>
          <w:szCs w:val="21"/>
        </w:rPr>
        <w:t>３　当社</w:t>
      </w:r>
      <w:r w:rsidRPr="00CD1C03">
        <w:rPr>
          <w:rFonts w:hAnsi="ＭＳ 明朝" w:hint="eastAsia"/>
          <w:szCs w:val="21"/>
        </w:rPr>
        <w:t>（団体）</w:t>
      </w:r>
      <w:r w:rsidRPr="00CD1C03">
        <w:rPr>
          <w:rFonts w:hAnsi="ＭＳ 明朝" w:cs="ＭＳ ゴシック" w:hint="eastAsia"/>
          <w:spacing w:val="8"/>
          <w:kern w:val="0"/>
          <w:szCs w:val="21"/>
        </w:rPr>
        <w:t>は、本件調達の公告日から本書提出日までの間のいずれにおいても</w:t>
      </w:r>
      <w:r w:rsidRPr="00CD1C03">
        <w:rPr>
          <w:rFonts w:hAnsi="ＭＳ 明朝" w:hint="eastAsia"/>
          <w:szCs w:val="21"/>
        </w:rPr>
        <w:t>、鳥取県指名競争入札参加資格者指名停止措置要綱（平成７年７月17日付出第157号）第３条第１項の規定による指名停止措置を受けていません。</w:t>
      </w:r>
    </w:p>
    <w:p w14:paraId="66BBF62F" w14:textId="10B6BDE2" w:rsidR="00366AAA" w:rsidRPr="00CD1C03" w:rsidRDefault="00366AAA" w:rsidP="00FF5BA0">
      <w:pPr>
        <w:autoSpaceDE w:val="0"/>
        <w:autoSpaceDN w:val="0"/>
        <w:ind w:left="420" w:hangingChars="200" w:hanging="420"/>
        <w:rPr>
          <w:rFonts w:hAnsi="ＭＳ 明朝"/>
        </w:rPr>
      </w:pPr>
      <w:r w:rsidRPr="00CD1C03">
        <w:rPr>
          <w:rFonts w:hAnsi="ＭＳ 明朝" w:hint="eastAsia"/>
        </w:rPr>
        <w:t xml:space="preserve">　　　</w:t>
      </w:r>
      <w:r w:rsidR="00436AA5" w:rsidRPr="00CD1C03">
        <w:rPr>
          <w:rFonts w:hAnsi="ＭＳ 明朝" w:hint="eastAsia"/>
        </w:rPr>
        <w:t>また、令和</w:t>
      </w:r>
      <w:r w:rsidR="0044448E" w:rsidRPr="00CD1C03">
        <w:rPr>
          <w:rFonts w:hAnsi="ＭＳ 明朝" w:hint="eastAsia"/>
        </w:rPr>
        <w:t>６</w:t>
      </w:r>
      <w:r w:rsidR="00436AA5" w:rsidRPr="00CD1C03">
        <w:rPr>
          <w:rFonts w:hAnsi="ＭＳ 明朝" w:hint="eastAsia"/>
        </w:rPr>
        <w:t>年</w:t>
      </w:r>
      <w:r w:rsidR="00BA7E75" w:rsidRPr="00CD1C03">
        <w:rPr>
          <w:rFonts w:hAnsi="ＭＳ 明朝" w:hint="eastAsia"/>
        </w:rPr>
        <w:t>８</w:t>
      </w:r>
      <w:r w:rsidRPr="00CD1C03">
        <w:rPr>
          <w:rFonts w:hAnsi="ＭＳ 明朝" w:hint="eastAsia"/>
        </w:rPr>
        <w:t>月</w:t>
      </w:r>
      <w:r w:rsidR="0077319E" w:rsidRPr="00CD1C03">
        <w:rPr>
          <w:rFonts w:hAnsi="ＭＳ 明朝" w:hint="eastAsia"/>
        </w:rPr>
        <w:t>９</w:t>
      </w:r>
      <w:r w:rsidR="00436AA5" w:rsidRPr="00CD1C03">
        <w:rPr>
          <w:rFonts w:hAnsi="ＭＳ 明朝" w:hint="eastAsia"/>
        </w:rPr>
        <w:t>日（金</w:t>
      </w:r>
      <w:r w:rsidRPr="00CD1C03">
        <w:rPr>
          <w:rFonts w:hAnsi="ＭＳ 明朝" w:hint="eastAsia"/>
        </w:rPr>
        <w:t>）までに指名停止措置を受けた場合には、参加資格を無効とされても異議を申し立てません。</w:t>
      </w:r>
    </w:p>
    <w:p w14:paraId="53E045D6" w14:textId="77777777" w:rsidR="00366AAA" w:rsidRPr="00CD1C03" w:rsidRDefault="00366AAA" w:rsidP="00FF5BA0">
      <w:pPr>
        <w:autoSpaceDE w:val="0"/>
        <w:autoSpaceDN w:val="0"/>
        <w:ind w:left="420" w:hangingChars="200" w:hanging="420"/>
        <w:rPr>
          <w:rFonts w:hAnsi="ＭＳ 明朝"/>
          <w:szCs w:val="21"/>
        </w:rPr>
      </w:pPr>
      <w:r w:rsidRPr="00CD1C03">
        <w:rPr>
          <w:rFonts w:hAnsi="ＭＳ 明朝" w:hint="eastAsia"/>
        </w:rPr>
        <w:t xml:space="preserve">　４　</w:t>
      </w:r>
      <w:r w:rsidRPr="00CD1C03">
        <w:rPr>
          <w:rFonts w:hAnsi="ＭＳ 明朝" w:cs="ＭＳ ゴシック" w:hint="eastAsia"/>
          <w:spacing w:val="8"/>
          <w:kern w:val="0"/>
          <w:szCs w:val="21"/>
        </w:rPr>
        <w:t>当社</w:t>
      </w:r>
      <w:r w:rsidRPr="00CD1C03">
        <w:rPr>
          <w:rFonts w:hAnsi="ＭＳ 明朝" w:hint="eastAsia"/>
          <w:szCs w:val="21"/>
        </w:rPr>
        <w:t>（団体）</w:t>
      </w:r>
      <w:r w:rsidRPr="00CD1C03">
        <w:rPr>
          <w:rFonts w:hAnsi="ＭＳ 明朝" w:cs="ＭＳ ゴシック" w:hint="eastAsia"/>
          <w:spacing w:val="8"/>
          <w:kern w:val="0"/>
          <w:szCs w:val="21"/>
        </w:rPr>
        <w:t>は、本件調達の公告日から本書提出日までの間のいずれにおいても</w:t>
      </w:r>
      <w:r w:rsidRPr="00CD1C03">
        <w:rPr>
          <w:rFonts w:hAnsi="ＭＳ 明朝" w:hint="eastAsia"/>
          <w:szCs w:val="21"/>
        </w:rPr>
        <w:t>、会社更生法（平成14年法律第154号）の規定による更生手続開始の申立てが行われた者又は民事再生法（平成11年法律第225号）の規定による再生手続開始の申立てを行われた者ではありません。</w:t>
      </w:r>
    </w:p>
    <w:p w14:paraId="5DE3F7A2" w14:textId="31E88617" w:rsidR="00366AAA" w:rsidRPr="00CD1C03" w:rsidRDefault="00366AAA" w:rsidP="00FF5BA0">
      <w:pPr>
        <w:autoSpaceDE w:val="0"/>
        <w:autoSpaceDN w:val="0"/>
        <w:ind w:left="420" w:hangingChars="200" w:hanging="420"/>
        <w:rPr>
          <w:rFonts w:hAnsi="ＭＳ 明朝"/>
        </w:rPr>
      </w:pPr>
      <w:r w:rsidRPr="00CD1C03">
        <w:rPr>
          <w:rFonts w:hAnsi="ＭＳ 明朝" w:hint="eastAsia"/>
        </w:rPr>
        <w:t xml:space="preserve">　　　</w:t>
      </w:r>
      <w:r w:rsidR="00436AA5" w:rsidRPr="00CD1C03">
        <w:rPr>
          <w:rFonts w:hAnsi="ＭＳ 明朝" w:hint="eastAsia"/>
        </w:rPr>
        <w:t>また、</w:t>
      </w:r>
      <w:r w:rsidR="0044448E" w:rsidRPr="00CD1C03">
        <w:rPr>
          <w:rFonts w:hAnsi="ＭＳ 明朝" w:hint="eastAsia"/>
        </w:rPr>
        <w:t>令和６年</w:t>
      </w:r>
      <w:r w:rsidR="00BA7E75" w:rsidRPr="00CD1C03">
        <w:rPr>
          <w:rFonts w:hAnsi="ＭＳ 明朝" w:hint="eastAsia"/>
        </w:rPr>
        <w:t>８</w:t>
      </w:r>
      <w:r w:rsidR="0044448E" w:rsidRPr="00CD1C03">
        <w:rPr>
          <w:rFonts w:hAnsi="ＭＳ 明朝" w:hint="eastAsia"/>
        </w:rPr>
        <w:t>月</w:t>
      </w:r>
      <w:r w:rsidR="0077319E" w:rsidRPr="00CD1C03">
        <w:rPr>
          <w:rFonts w:hAnsi="ＭＳ 明朝" w:hint="eastAsia"/>
        </w:rPr>
        <w:t>９</w:t>
      </w:r>
      <w:r w:rsidR="0044448E" w:rsidRPr="00CD1C03">
        <w:rPr>
          <w:rFonts w:hAnsi="ＭＳ 明朝" w:hint="eastAsia"/>
        </w:rPr>
        <w:t>日</w:t>
      </w:r>
      <w:r w:rsidR="00436AA5" w:rsidRPr="00CD1C03">
        <w:rPr>
          <w:rFonts w:hAnsi="ＭＳ 明朝" w:hint="eastAsia"/>
        </w:rPr>
        <w:t>（金</w:t>
      </w:r>
      <w:r w:rsidRPr="00CD1C03">
        <w:rPr>
          <w:rFonts w:hAnsi="ＭＳ 明朝" w:hint="eastAsia"/>
        </w:rPr>
        <w:t>）までに更生手続開始又は再生手続開始の申立てを受けた場合には、参加資格を無効とされても異議を申し立てません。</w:t>
      </w:r>
    </w:p>
    <w:p w14:paraId="0D9FFA57" w14:textId="77777777" w:rsidR="00366AAA" w:rsidRPr="00CD1C03" w:rsidRDefault="00366AAA" w:rsidP="00FF5BA0">
      <w:pPr>
        <w:autoSpaceDE w:val="0"/>
        <w:autoSpaceDN w:val="0"/>
        <w:ind w:leftChars="100" w:left="420" w:hangingChars="100" w:hanging="210"/>
        <w:rPr>
          <w:rFonts w:hAnsi="ＭＳ 明朝"/>
        </w:rPr>
      </w:pPr>
      <w:r w:rsidRPr="00CD1C03">
        <w:rPr>
          <w:rFonts w:hAnsi="ＭＳ 明朝" w:hint="eastAsia"/>
        </w:rPr>
        <w:t>５　当社（団体）は、鳥取県との協力・連携体制及び個人情報保護の体制を構築できる者です。</w:t>
      </w:r>
    </w:p>
    <w:p w14:paraId="4D539214" w14:textId="77777777" w:rsidR="00366AAA" w:rsidRPr="00CD1C03" w:rsidRDefault="00366AAA" w:rsidP="00FF5BA0">
      <w:pPr>
        <w:autoSpaceDE w:val="0"/>
        <w:autoSpaceDN w:val="0"/>
        <w:ind w:left="420" w:hangingChars="200" w:hanging="420"/>
        <w:rPr>
          <w:rFonts w:hAnsi="ＭＳ 明朝"/>
        </w:rPr>
      </w:pPr>
    </w:p>
    <w:p w14:paraId="1A17E521" w14:textId="77777777" w:rsidR="00366AAA" w:rsidRPr="00CD1C03" w:rsidRDefault="00366AAA" w:rsidP="00FF5BA0">
      <w:pPr>
        <w:autoSpaceDE w:val="0"/>
        <w:autoSpaceDN w:val="0"/>
        <w:rPr>
          <w:rFonts w:hAnsi="ＭＳ 明朝"/>
        </w:rPr>
      </w:pPr>
      <w:r w:rsidRPr="00CD1C03">
        <w:rPr>
          <w:rFonts w:hAnsi="ＭＳ 明朝" w:hint="eastAsia"/>
        </w:rPr>
        <w:t xml:space="preserve">　　　　　　　　　　　　　　　　　　　　上記のとおり相違ないことを誓約します。</w:t>
      </w:r>
    </w:p>
    <w:p w14:paraId="21BDF0FE" w14:textId="77777777" w:rsidR="00366AAA" w:rsidRPr="00CD1C03" w:rsidRDefault="00366AAA" w:rsidP="00FF5BA0">
      <w:pPr>
        <w:autoSpaceDE w:val="0"/>
        <w:autoSpaceDN w:val="0"/>
        <w:rPr>
          <w:rFonts w:hAnsi="ＭＳ 明朝"/>
        </w:rPr>
      </w:pPr>
      <w:r w:rsidRPr="00CD1C03">
        <w:rPr>
          <w:rFonts w:hAnsi="ＭＳ 明朝" w:hint="eastAsia"/>
        </w:rPr>
        <w:t xml:space="preserve">　　　　　　　　　　　　　　　　　　　　　</w:t>
      </w:r>
    </w:p>
    <w:p w14:paraId="0ED2F720" w14:textId="77777777" w:rsidR="00366AAA" w:rsidRPr="00CD1C03" w:rsidRDefault="00366AAA" w:rsidP="00FF5BA0">
      <w:pPr>
        <w:autoSpaceDE w:val="0"/>
        <w:autoSpaceDN w:val="0"/>
        <w:jc w:val="right"/>
        <w:rPr>
          <w:rFonts w:hAnsi="ＭＳ 明朝"/>
        </w:rPr>
      </w:pPr>
      <w:r w:rsidRPr="00CD1C03">
        <w:rPr>
          <w:rFonts w:hAnsi="ＭＳ 明朝" w:hint="eastAsia"/>
        </w:rPr>
        <w:t xml:space="preserve">　　　　　　　　　　　　　　　　　　　　　　令和　　年　　月　　日　　</w:t>
      </w:r>
    </w:p>
    <w:p w14:paraId="4E5F389A" w14:textId="77777777" w:rsidR="00366AAA" w:rsidRPr="00CD1C03" w:rsidRDefault="00366AAA" w:rsidP="00FF5BA0">
      <w:pPr>
        <w:autoSpaceDE w:val="0"/>
        <w:autoSpaceDN w:val="0"/>
        <w:rPr>
          <w:rFonts w:hAnsi="ＭＳ 明朝"/>
        </w:rPr>
      </w:pPr>
    </w:p>
    <w:p w14:paraId="360B4BB4" w14:textId="77777777" w:rsidR="00366AAA" w:rsidRPr="00CD1C03" w:rsidRDefault="00366AAA" w:rsidP="0077319E">
      <w:pPr>
        <w:overflowPunct w:val="0"/>
        <w:autoSpaceDE w:val="0"/>
        <w:autoSpaceDN w:val="0"/>
        <w:spacing w:line="300" w:lineRule="exact"/>
        <w:ind w:right="420" w:firstLineChars="1850" w:firstLine="3885"/>
        <w:textAlignment w:val="baseline"/>
        <w:rPr>
          <w:rFonts w:hAnsi="ＭＳ 明朝" w:cs="ＭＳ 明朝"/>
          <w:kern w:val="0"/>
          <w:szCs w:val="21"/>
        </w:rPr>
      </w:pPr>
      <w:r w:rsidRPr="00CD1C03">
        <w:rPr>
          <w:rFonts w:hAnsi="ＭＳ 明朝" w:cs="ＭＳ 明朝" w:hint="eastAsia"/>
          <w:kern w:val="0"/>
          <w:szCs w:val="21"/>
        </w:rPr>
        <w:t xml:space="preserve">（提出者）　　　　　　　　　　　　　　　　　　　　　</w:t>
      </w:r>
    </w:p>
    <w:p w14:paraId="6A641779" w14:textId="77777777" w:rsidR="00366AAA" w:rsidRPr="00CD1C03" w:rsidRDefault="00366AAA" w:rsidP="0077319E">
      <w:pPr>
        <w:overflowPunct w:val="0"/>
        <w:autoSpaceDE w:val="0"/>
        <w:autoSpaceDN w:val="0"/>
        <w:spacing w:line="300" w:lineRule="exact"/>
        <w:ind w:firstLineChars="1957" w:firstLine="4110"/>
        <w:jc w:val="left"/>
        <w:textAlignment w:val="baseline"/>
        <w:rPr>
          <w:rFonts w:hAnsi="ＭＳ 明朝" w:cs="ＭＳ 明朝"/>
          <w:kern w:val="0"/>
          <w:szCs w:val="21"/>
        </w:rPr>
      </w:pPr>
      <w:r w:rsidRPr="00CD1C03">
        <w:rPr>
          <w:rFonts w:hAnsi="ＭＳ 明朝" w:cs="ＭＳ 明朝" w:hint="eastAsia"/>
          <w:kern w:val="0"/>
          <w:szCs w:val="21"/>
        </w:rPr>
        <w:t>会社(</w:t>
      </w:r>
      <w:r w:rsidRPr="00CD1C03">
        <w:rPr>
          <w:rFonts w:hAnsi="ＭＳ 明朝" w:cs="ＭＳ 明朝"/>
          <w:kern w:val="0"/>
          <w:szCs w:val="21"/>
        </w:rPr>
        <w:t xml:space="preserve"> </w:t>
      </w:r>
      <w:r w:rsidRPr="00CD1C03">
        <w:rPr>
          <w:rFonts w:hAnsi="ＭＳ 明朝" w:cs="ＭＳ 明朝" w:hint="eastAsia"/>
          <w:kern w:val="0"/>
          <w:szCs w:val="21"/>
        </w:rPr>
        <w:t xml:space="preserve">団体 )名　　　　　　　　　　　　　　　　　　</w:t>
      </w:r>
    </w:p>
    <w:p w14:paraId="1CE56A0E" w14:textId="77777777" w:rsidR="00366AAA" w:rsidRPr="00CD1C03" w:rsidRDefault="00366AAA" w:rsidP="0077319E">
      <w:pPr>
        <w:overflowPunct w:val="0"/>
        <w:autoSpaceDE w:val="0"/>
        <w:autoSpaceDN w:val="0"/>
        <w:spacing w:line="300" w:lineRule="exact"/>
        <w:ind w:right="840" w:firstLineChars="1957" w:firstLine="4110"/>
        <w:jc w:val="left"/>
        <w:textAlignment w:val="baseline"/>
        <w:rPr>
          <w:rFonts w:hAnsi="ＭＳ 明朝" w:cs="ＭＳ 明朝"/>
          <w:kern w:val="0"/>
          <w:szCs w:val="21"/>
        </w:rPr>
      </w:pPr>
      <w:r w:rsidRPr="00CD1C03">
        <w:rPr>
          <w:rFonts w:hAnsi="ＭＳ 明朝" w:cs="ＭＳ 明朝" w:hint="eastAsia"/>
          <w:kern w:val="0"/>
          <w:szCs w:val="21"/>
        </w:rPr>
        <w:t xml:space="preserve">所 </w:t>
      </w:r>
      <w:r w:rsidRPr="00CD1C03">
        <w:rPr>
          <w:rFonts w:hAnsi="ＭＳ 明朝" w:cs="ＭＳ 明朝"/>
          <w:kern w:val="0"/>
          <w:szCs w:val="21"/>
        </w:rPr>
        <w:t xml:space="preserve">  </w:t>
      </w:r>
      <w:r w:rsidRPr="00CD1C03">
        <w:rPr>
          <w:rFonts w:hAnsi="ＭＳ 明朝" w:cs="ＭＳ 明朝" w:hint="eastAsia"/>
          <w:kern w:val="0"/>
          <w:szCs w:val="21"/>
        </w:rPr>
        <w:t xml:space="preserve"> 在  </w:t>
      </w:r>
      <w:r w:rsidRPr="00CD1C03">
        <w:rPr>
          <w:rFonts w:hAnsi="ＭＳ 明朝" w:cs="ＭＳ 明朝"/>
          <w:kern w:val="0"/>
          <w:szCs w:val="21"/>
        </w:rPr>
        <w:t xml:space="preserve">  </w:t>
      </w:r>
      <w:r w:rsidRPr="00CD1C03">
        <w:rPr>
          <w:rFonts w:hAnsi="ＭＳ 明朝" w:cs="ＭＳ 明朝" w:hint="eastAsia"/>
          <w:kern w:val="0"/>
          <w:szCs w:val="21"/>
        </w:rPr>
        <w:t xml:space="preserve">地　　　　　　　　　　　　　　　　　　</w:t>
      </w:r>
    </w:p>
    <w:p w14:paraId="2822608C" w14:textId="77777777" w:rsidR="00366AAA" w:rsidRPr="00CD1C03" w:rsidRDefault="00366AAA" w:rsidP="0077319E">
      <w:pPr>
        <w:overflowPunct w:val="0"/>
        <w:autoSpaceDE w:val="0"/>
        <w:autoSpaceDN w:val="0"/>
        <w:spacing w:line="300" w:lineRule="exact"/>
        <w:ind w:right="1050" w:firstLineChars="1957" w:firstLine="4110"/>
        <w:jc w:val="left"/>
        <w:textAlignment w:val="baseline"/>
        <w:rPr>
          <w:rFonts w:hAnsi="ＭＳ 明朝" w:cs="ＭＳ 明朝"/>
          <w:kern w:val="0"/>
          <w:szCs w:val="21"/>
        </w:rPr>
      </w:pPr>
      <w:r w:rsidRPr="00CD1C03">
        <w:rPr>
          <w:rFonts w:hAnsi="ＭＳ 明朝" w:cs="ＭＳ 明朝" w:hint="eastAsia"/>
          <w:kern w:val="0"/>
          <w:szCs w:val="21"/>
        </w:rPr>
        <w:t xml:space="preserve">代表者職・氏名　　　　　　　　　　　　　　　　　　</w:t>
      </w:r>
    </w:p>
    <w:p w14:paraId="49DE9CF2" w14:textId="77777777" w:rsidR="00366AAA" w:rsidRPr="00CD1C03" w:rsidRDefault="00366AAA" w:rsidP="0077319E">
      <w:pPr>
        <w:overflowPunct w:val="0"/>
        <w:autoSpaceDE w:val="0"/>
        <w:autoSpaceDN w:val="0"/>
        <w:spacing w:line="300" w:lineRule="exact"/>
        <w:ind w:firstLineChars="1957" w:firstLine="4110"/>
        <w:jc w:val="left"/>
        <w:textAlignment w:val="baseline"/>
        <w:rPr>
          <w:rFonts w:hAnsi="ＭＳ 明朝" w:cs="ＭＳ 明朝"/>
          <w:kern w:val="0"/>
          <w:szCs w:val="21"/>
        </w:rPr>
      </w:pPr>
    </w:p>
    <w:p w14:paraId="7C37D1B1" w14:textId="77777777" w:rsidR="00366AAA" w:rsidRPr="00CD1C03" w:rsidRDefault="00366AAA" w:rsidP="0077319E">
      <w:pPr>
        <w:overflowPunct w:val="0"/>
        <w:autoSpaceDE w:val="0"/>
        <w:autoSpaceDN w:val="0"/>
        <w:ind w:firstLineChars="1957" w:firstLine="4110"/>
        <w:jc w:val="left"/>
        <w:textAlignment w:val="baseline"/>
        <w:rPr>
          <w:rFonts w:hAnsi="ＭＳ 明朝" w:cs="ＭＳ 明朝"/>
          <w:kern w:val="0"/>
          <w:szCs w:val="21"/>
        </w:rPr>
      </w:pPr>
    </w:p>
    <w:p w14:paraId="02BC4AD3" w14:textId="16D0A44B" w:rsidR="00366AAA" w:rsidRPr="00CD1C03" w:rsidRDefault="0077319E" w:rsidP="0077319E">
      <w:pPr>
        <w:overflowPunct w:val="0"/>
        <w:autoSpaceDE w:val="0"/>
        <w:autoSpaceDN w:val="0"/>
        <w:ind w:firstLineChars="1900" w:firstLine="3990"/>
        <w:jc w:val="left"/>
        <w:textAlignment w:val="baseline"/>
        <w:rPr>
          <w:rFonts w:hAnsi="ＭＳ 明朝" w:cs="ＭＳ 明朝"/>
          <w:kern w:val="0"/>
          <w:szCs w:val="21"/>
        </w:rPr>
      </w:pPr>
      <w:r w:rsidRPr="00CD1C03">
        <w:rPr>
          <w:rFonts w:hAnsi="ＭＳ 明朝" w:cs="ＭＳ 明朝" w:hint="eastAsia"/>
          <w:kern w:val="0"/>
          <w:szCs w:val="21"/>
        </w:rPr>
        <w:t>（</w:t>
      </w:r>
      <w:r w:rsidR="00366AAA" w:rsidRPr="00CD1C03">
        <w:rPr>
          <w:rFonts w:hAnsi="ＭＳ 明朝" w:cs="ＭＳ 明朝" w:hint="eastAsia"/>
          <w:kern w:val="0"/>
          <w:szCs w:val="21"/>
        </w:rPr>
        <w:t>連絡責任者）</w:t>
      </w:r>
    </w:p>
    <w:p w14:paraId="0C8F29DE" w14:textId="6067B96E" w:rsidR="00366AAA" w:rsidRPr="00CD1C03" w:rsidRDefault="00366AAA" w:rsidP="0077319E">
      <w:pPr>
        <w:overflowPunct w:val="0"/>
        <w:autoSpaceDE w:val="0"/>
        <w:autoSpaceDN w:val="0"/>
        <w:ind w:firstLineChars="1200" w:firstLine="4200"/>
        <w:jc w:val="left"/>
        <w:textAlignment w:val="baseline"/>
        <w:rPr>
          <w:rFonts w:hAnsi="ＭＳ 明朝" w:cs="ＭＳ 明朝"/>
          <w:kern w:val="0"/>
          <w:szCs w:val="21"/>
        </w:rPr>
      </w:pPr>
      <w:r w:rsidRPr="00CD1C03">
        <w:rPr>
          <w:rFonts w:hAnsi="ＭＳ 明朝" w:cs="ＭＳ 明朝" w:hint="eastAsia"/>
          <w:spacing w:val="70"/>
          <w:kern w:val="0"/>
          <w:szCs w:val="21"/>
          <w:fitText w:val="1260" w:id="-955532800"/>
        </w:rPr>
        <w:t>職・氏</w:t>
      </w:r>
      <w:r w:rsidRPr="00CD1C03">
        <w:rPr>
          <w:rFonts w:hAnsi="ＭＳ 明朝" w:cs="ＭＳ 明朝" w:hint="eastAsia"/>
          <w:kern w:val="0"/>
          <w:szCs w:val="21"/>
          <w:fitText w:val="1260" w:id="-955532800"/>
        </w:rPr>
        <w:t>名</w:t>
      </w:r>
      <w:r w:rsidRPr="00CD1C03">
        <w:rPr>
          <w:rFonts w:hAnsi="ＭＳ 明朝" w:cs="ＭＳ 明朝" w:hint="eastAsia"/>
          <w:kern w:val="0"/>
          <w:szCs w:val="21"/>
        </w:rPr>
        <w:t xml:space="preserve">　　　　　　　　　　　　　　　　　　　</w:t>
      </w:r>
    </w:p>
    <w:p w14:paraId="6B45D961" w14:textId="77777777" w:rsidR="00366AAA" w:rsidRPr="00CD1C03" w:rsidRDefault="00366AAA" w:rsidP="0077319E">
      <w:pPr>
        <w:overflowPunct w:val="0"/>
        <w:autoSpaceDE w:val="0"/>
        <w:autoSpaceDN w:val="0"/>
        <w:ind w:firstLineChars="1200" w:firstLine="4200"/>
        <w:jc w:val="left"/>
        <w:textAlignment w:val="baseline"/>
        <w:rPr>
          <w:rFonts w:hAnsi="ＭＳ 明朝" w:cs="ＭＳ 明朝"/>
          <w:kern w:val="0"/>
          <w:szCs w:val="21"/>
        </w:rPr>
      </w:pPr>
      <w:r w:rsidRPr="00CD1C03">
        <w:rPr>
          <w:rFonts w:hAnsi="ＭＳ 明朝" w:cs="ＭＳ 明朝" w:hint="eastAsia"/>
          <w:spacing w:val="70"/>
          <w:kern w:val="0"/>
          <w:szCs w:val="21"/>
          <w:fitText w:val="1260" w:id="-1499302138"/>
        </w:rPr>
        <w:t>電話番</w:t>
      </w:r>
      <w:r w:rsidRPr="00CD1C03">
        <w:rPr>
          <w:rFonts w:hAnsi="ＭＳ 明朝" w:cs="ＭＳ 明朝" w:hint="eastAsia"/>
          <w:kern w:val="0"/>
          <w:szCs w:val="21"/>
          <w:fitText w:val="1260" w:id="-1499302138"/>
        </w:rPr>
        <w:t>号</w:t>
      </w:r>
      <w:r w:rsidRPr="00CD1C03">
        <w:rPr>
          <w:rFonts w:hAnsi="ＭＳ 明朝" w:cs="ＭＳ 明朝" w:hint="eastAsia"/>
          <w:kern w:val="0"/>
          <w:szCs w:val="21"/>
        </w:rPr>
        <w:t xml:space="preserve">　　　　　　　　　　　　　　　　　　　</w:t>
      </w:r>
    </w:p>
    <w:p w14:paraId="71B143C1" w14:textId="77777777" w:rsidR="00366AAA" w:rsidRPr="00CD1C03" w:rsidRDefault="00366AAA" w:rsidP="0077319E">
      <w:pPr>
        <w:overflowPunct w:val="0"/>
        <w:autoSpaceDE w:val="0"/>
        <w:autoSpaceDN w:val="0"/>
        <w:ind w:firstLineChars="2000" w:firstLine="4200"/>
        <w:jc w:val="left"/>
        <w:textAlignment w:val="baseline"/>
        <w:rPr>
          <w:rFonts w:hAnsi="ＭＳ 明朝" w:cs="ＭＳ 明朝"/>
          <w:kern w:val="0"/>
          <w:szCs w:val="21"/>
        </w:rPr>
      </w:pPr>
      <w:r w:rsidRPr="00CD1C03">
        <w:rPr>
          <w:rFonts w:hAnsi="ＭＳ 明朝" w:cs="ＭＳ 明朝" w:hint="eastAsia"/>
          <w:kern w:val="0"/>
          <w:szCs w:val="21"/>
        </w:rPr>
        <w:t xml:space="preserve">ファクシミリ　　　　　　　　　　　　　　　　　　　</w:t>
      </w:r>
    </w:p>
    <w:p w14:paraId="388138D4" w14:textId="77777777" w:rsidR="00366AAA" w:rsidRPr="00E146A5" w:rsidRDefault="00366AAA" w:rsidP="0077319E">
      <w:pPr>
        <w:overflowPunct w:val="0"/>
        <w:autoSpaceDE w:val="0"/>
        <w:autoSpaceDN w:val="0"/>
        <w:ind w:firstLineChars="1600" w:firstLine="4192"/>
        <w:jc w:val="left"/>
        <w:textAlignment w:val="baseline"/>
        <w:rPr>
          <w:rFonts w:hAnsi="ＭＳ 明朝" w:cs="ＭＳ 明朝"/>
          <w:kern w:val="0"/>
          <w:szCs w:val="21"/>
        </w:rPr>
      </w:pPr>
      <w:r w:rsidRPr="00CD1C03">
        <w:rPr>
          <w:rFonts w:hAnsi="ＭＳ 明朝" w:cs="ＭＳ 明朝" w:hint="eastAsia"/>
          <w:spacing w:val="26"/>
          <w:kern w:val="0"/>
          <w:szCs w:val="21"/>
          <w:fitText w:val="1260" w:id="-1499302137"/>
        </w:rPr>
        <w:t>電子メー</w:t>
      </w:r>
      <w:r w:rsidRPr="00CD1C03">
        <w:rPr>
          <w:rFonts w:hAnsi="ＭＳ 明朝" w:cs="ＭＳ 明朝" w:hint="eastAsia"/>
          <w:spacing w:val="1"/>
          <w:kern w:val="0"/>
          <w:szCs w:val="21"/>
          <w:fitText w:val="1260" w:id="-1499302137"/>
        </w:rPr>
        <w:t>ル</w:t>
      </w:r>
      <w:r w:rsidRPr="00E146A5">
        <w:rPr>
          <w:rFonts w:hAnsi="ＭＳ 明朝" w:cs="ＭＳ 明朝" w:hint="eastAsia"/>
          <w:kern w:val="0"/>
          <w:szCs w:val="21"/>
        </w:rPr>
        <w:t xml:space="preserve">　　　　　　　　　　　　　　　　　　　</w:t>
      </w:r>
    </w:p>
    <w:p w14:paraId="506DDE47" w14:textId="77777777" w:rsidR="00366AAA" w:rsidRPr="00E146A5" w:rsidRDefault="00366AAA" w:rsidP="0077319E">
      <w:pPr>
        <w:autoSpaceDE w:val="0"/>
        <w:autoSpaceDN w:val="0"/>
        <w:ind w:firstLineChars="1957" w:firstLine="4110"/>
        <w:jc w:val="left"/>
        <w:rPr>
          <w:rFonts w:hAnsi="ＭＳ 明朝" w:cs="ＭＳ 明朝"/>
          <w:kern w:val="0"/>
          <w:szCs w:val="21"/>
        </w:rPr>
      </w:pPr>
    </w:p>
    <w:p w14:paraId="21F52BA7" w14:textId="77777777" w:rsidR="00366AAA" w:rsidRPr="00E146A5" w:rsidRDefault="00366AAA" w:rsidP="00FF5BA0">
      <w:pPr>
        <w:overflowPunct w:val="0"/>
        <w:autoSpaceDE w:val="0"/>
        <w:autoSpaceDN w:val="0"/>
        <w:jc w:val="right"/>
        <w:textAlignment w:val="baseline"/>
        <w:rPr>
          <w:rFonts w:hAnsi="ＭＳ 明朝" w:cs="ＭＳ 明朝"/>
          <w:kern w:val="0"/>
          <w:szCs w:val="21"/>
        </w:rPr>
      </w:pPr>
    </w:p>
    <w:p w14:paraId="559861AF" w14:textId="77777777" w:rsidR="00366AAA" w:rsidRPr="00E146A5" w:rsidRDefault="00366AAA" w:rsidP="00FF5BA0">
      <w:pPr>
        <w:overflowPunct w:val="0"/>
        <w:autoSpaceDE w:val="0"/>
        <w:autoSpaceDN w:val="0"/>
        <w:jc w:val="left"/>
        <w:textAlignment w:val="baseline"/>
        <w:rPr>
          <w:rFonts w:hAnsi="ＭＳ 明朝" w:cs="ＭＳ 明朝"/>
          <w:kern w:val="0"/>
          <w:szCs w:val="21"/>
        </w:rPr>
      </w:pPr>
    </w:p>
    <w:sectPr w:rsidR="00366AAA" w:rsidRPr="00E146A5" w:rsidSect="00FF5BA0">
      <w:pgSz w:w="11906" w:h="16838" w:code="9"/>
      <w:pgMar w:top="1247" w:right="1418" w:bottom="851" w:left="1418" w:header="567" w:footer="340" w:gutter="0"/>
      <w:pgNumType w:start="1"/>
      <w:cols w:space="720"/>
      <w:noEndnote/>
      <w:docGrid w:type="lines" w:linePitch="289" w:charSpace="-1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85E77" w14:textId="77777777" w:rsidR="0050554D" w:rsidRDefault="0050554D">
      <w:r>
        <w:separator/>
      </w:r>
    </w:p>
  </w:endnote>
  <w:endnote w:type="continuationSeparator" w:id="0">
    <w:p w14:paraId="204D61CC" w14:textId="77777777" w:rsidR="0050554D" w:rsidRDefault="00505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90375" w14:textId="77777777" w:rsidR="0050554D" w:rsidRDefault="0050554D">
      <w:r>
        <w:separator/>
      </w:r>
    </w:p>
  </w:footnote>
  <w:footnote w:type="continuationSeparator" w:id="0">
    <w:p w14:paraId="7052E0F8" w14:textId="77777777" w:rsidR="0050554D" w:rsidRDefault="00505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04B8B"/>
    <w:multiLevelType w:val="hybridMultilevel"/>
    <w:tmpl w:val="E6C6C3DE"/>
    <w:lvl w:ilvl="0" w:tplc="6F686A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166301"/>
    <w:multiLevelType w:val="hybridMultilevel"/>
    <w:tmpl w:val="8092072E"/>
    <w:lvl w:ilvl="0" w:tplc="F1387EEC">
      <w:start w:val="1"/>
      <w:numFmt w:val="decimalFullWidth"/>
      <w:lvlText w:val="（%1）"/>
      <w:lvlJc w:val="left"/>
      <w:pPr>
        <w:ind w:left="862" w:hanging="720"/>
      </w:pPr>
      <w:rPr>
        <w:rFonts w:hint="default"/>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12C254E9"/>
    <w:multiLevelType w:val="hybridMultilevel"/>
    <w:tmpl w:val="5ACA86A6"/>
    <w:lvl w:ilvl="0" w:tplc="2D2C619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9637697"/>
    <w:multiLevelType w:val="hybridMultilevel"/>
    <w:tmpl w:val="3B1027AA"/>
    <w:lvl w:ilvl="0" w:tplc="6E3A20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BEE7BE1"/>
    <w:multiLevelType w:val="hybridMultilevel"/>
    <w:tmpl w:val="44D4CAC4"/>
    <w:lvl w:ilvl="0" w:tplc="B8CE27D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6A51FFB"/>
    <w:multiLevelType w:val="hybridMultilevel"/>
    <w:tmpl w:val="A52C05F4"/>
    <w:lvl w:ilvl="0" w:tplc="A47CCE32">
      <w:start w:val="1"/>
      <w:numFmt w:val="irohaFullWidth"/>
      <w:lvlText w:val="（%1）"/>
      <w:lvlJc w:val="left"/>
      <w:pPr>
        <w:ind w:left="1429" w:hanging="720"/>
      </w:pPr>
      <w:rPr>
        <w:rFonts w:ascii="Century" w:eastAsia="ＭＳ 明朝" w:hAnsi="Century" w:cs="Times New Roman"/>
      </w:rPr>
    </w:lvl>
    <w:lvl w:ilvl="1" w:tplc="9F502C36">
      <w:numFmt w:val="bullet"/>
      <w:lvlText w:val="・"/>
      <w:lvlJc w:val="left"/>
      <w:pPr>
        <w:ind w:left="1489" w:hanging="360"/>
      </w:pPr>
      <w:rPr>
        <w:rFonts w:ascii="ＭＳ 明朝" w:eastAsia="ＭＳ 明朝" w:hAnsi="ＭＳ 明朝" w:cs="Times New Roman" w:hint="eastAsia"/>
      </w:r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36EF3489"/>
    <w:multiLevelType w:val="hybridMultilevel"/>
    <w:tmpl w:val="98EAF6EA"/>
    <w:lvl w:ilvl="0" w:tplc="0416FE3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7BC56E1"/>
    <w:multiLevelType w:val="hybridMultilevel"/>
    <w:tmpl w:val="89BC9BA4"/>
    <w:lvl w:ilvl="0" w:tplc="90885E7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A882685"/>
    <w:multiLevelType w:val="hybridMultilevel"/>
    <w:tmpl w:val="C77A4010"/>
    <w:lvl w:ilvl="0" w:tplc="4E8232A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4D01F24"/>
    <w:multiLevelType w:val="hybridMultilevel"/>
    <w:tmpl w:val="75407BDE"/>
    <w:lvl w:ilvl="0" w:tplc="79F653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DB4D58"/>
    <w:multiLevelType w:val="hybridMultilevel"/>
    <w:tmpl w:val="ED1037B0"/>
    <w:lvl w:ilvl="0" w:tplc="92F2F5A8">
      <w:start w:val="4"/>
      <w:numFmt w:val="aiueo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2C59FA"/>
    <w:multiLevelType w:val="hybridMultilevel"/>
    <w:tmpl w:val="F76C9B4A"/>
    <w:lvl w:ilvl="0" w:tplc="F1387EEC">
      <w:start w:val="1"/>
      <w:numFmt w:val="decimalFullWidth"/>
      <w:lvlText w:val="（%1）"/>
      <w:lvlJc w:val="left"/>
      <w:pPr>
        <w:ind w:left="862" w:hanging="720"/>
      </w:pPr>
      <w:rPr>
        <w:rFonts w:hint="default"/>
        <w:lang w:val="en-US"/>
      </w:rPr>
    </w:lvl>
    <w:lvl w:ilvl="1" w:tplc="F66AFC08">
      <w:start w:val="6"/>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4A0F7055"/>
    <w:multiLevelType w:val="hybridMultilevel"/>
    <w:tmpl w:val="A1445514"/>
    <w:lvl w:ilvl="0" w:tplc="A914F1FA">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3" w15:restartNumberingAfterBreak="0">
    <w:nsid w:val="4A6F429E"/>
    <w:multiLevelType w:val="hybridMultilevel"/>
    <w:tmpl w:val="42508D02"/>
    <w:lvl w:ilvl="0" w:tplc="574C4F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FA07469"/>
    <w:multiLevelType w:val="hybridMultilevel"/>
    <w:tmpl w:val="02D29D5A"/>
    <w:lvl w:ilvl="0" w:tplc="CC824FC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3227540"/>
    <w:multiLevelType w:val="hybridMultilevel"/>
    <w:tmpl w:val="033A4184"/>
    <w:lvl w:ilvl="0" w:tplc="7BF4E47C">
      <w:start w:val="6"/>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B1429B"/>
    <w:multiLevelType w:val="hybridMultilevel"/>
    <w:tmpl w:val="592A33A6"/>
    <w:lvl w:ilvl="0" w:tplc="E9E698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29122596">
    <w:abstractNumId w:val="0"/>
  </w:num>
  <w:num w:numId="2" w16cid:durableId="85540002">
    <w:abstractNumId w:val="8"/>
  </w:num>
  <w:num w:numId="3" w16cid:durableId="1334455481">
    <w:abstractNumId w:val="13"/>
  </w:num>
  <w:num w:numId="4" w16cid:durableId="1754013246">
    <w:abstractNumId w:val="4"/>
  </w:num>
  <w:num w:numId="5" w16cid:durableId="1898279433">
    <w:abstractNumId w:val="12"/>
  </w:num>
  <w:num w:numId="6" w16cid:durableId="352583760">
    <w:abstractNumId w:val="14"/>
  </w:num>
  <w:num w:numId="7" w16cid:durableId="598098464">
    <w:abstractNumId w:val="7"/>
  </w:num>
  <w:num w:numId="8" w16cid:durableId="223613822">
    <w:abstractNumId w:val="3"/>
  </w:num>
  <w:num w:numId="9" w16cid:durableId="38290730">
    <w:abstractNumId w:val="2"/>
  </w:num>
  <w:num w:numId="10" w16cid:durableId="462112666">
    <w:abstractNumId w:val="6"/>
  </w:num>
  <w:num w:numId="11" w16cid:durableId="760176817">
    <w:abstractNumId w:val="5"/>
  </w:num>
  <w:num w:numId="12" w16cid:durableId="795678412">
    <w:abstractNumId w:val="1"/>
  </w:num>
  <w:num w:numId="13" w16cid:durableId="1133718455">
    <w:abstractNumId w:val="11"/>
  </w:num>
  <w:num w:numId="14" w16cid:durableId="1052382329">
    <w:abstractNumId w:val="16"/>
  </w:num>
  <w:num w:numId="15" w16cid:durableId="277373141">
    <w:abstractNumId w:val="10"/>
  </w:num>
  <w:num w:numId="16" w16cid:durableId="112092587">
    <w:abstractNumId w:val="15"/>
  </w:num>
  <w:num w:numId="17" w16cid:durableId="5504599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289"/>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30F"/>
    <w:rsid w:val="00003836"/>
    <w:rsid w:val="0001264D"/>
    <w:rsid w:val="0001305D"/>
    <w:rsid w:val="000231DE"/>
    <w:rsid w:val="0002461C"/>
    <w:rsid w:val="000254CA"/>
    <w:rsid w:val="000317F2"/>
    <w:rsid w:val="00032230"/>
    <w:rsid w:val="00036730"/>
    <w:rsid w:val="00036EF7"/>
    <w:rsid w:val="00043C09"/>
    <w:rsid w:val="00050C06"/>
    <w:rsid w:val="00056985"/>
    <w:rsid w:val="00057DE0"/>
    <w:rsid w:val="000612F7"/>
    <w:rsid w:val="0007092A"/>
    <w:rsid w:val="000735C9"/>
    <w:rsid w:val="00074510"/>
    <w:rsid w:val="00080576"/>
    <w:rsid w:val="000865A3"/>
    <w:rsid w:val="00093AA4"/>
    <w:rsid w:val="000A5986"/>
    <w:rsid w:val="000A5C40"/>
    <w:rsid w:val="000B1891"/>
    <w:rsid w:val="000B3DC6"/>
    <w:rsid w:val="000B6389"/>
    <w:rsid w:val="000C1D8F"/>
    <w:rsid w:val="000C301A"/>
    <w:rsid w:val="000C706F"/>
    <w:rsid w:val="000D1318"/>
    <w:rsid w:val="000D2050"/>
    <w:rsid w:val="000D7449"/>
    <w:rsid w:val="000D7D82"/>
    <w:rsid w:val="000E325B"/>
    <w:rsid w:val="000F189E"/>
    <w:rsid w:val="000F234A"/>
    <w:rsid w:val="000F58AB"/>
    <w:rsid w:val="000F6965"/>
    <w:rsid w:val="00100D28"/>
    <w:rsid w:val="00104FFC"/>
    <w:rsid w:val="00111F6B"/>
    <w:rsid w:val="00126D6D"/>
    <w:rsid w:val="00131AE2"/>
    <w:rsid w:val="0013250E"/>
    <w:rsid w:val="00133774"/>
    <w:rsid w:val="00133F71"/>
    <w:rsid w:val="001349FA"/>
    <w:rsid w:val="00137816"/>
    <w:rsid w:val="001400DC"/>
    <w:rsid w:val="00150D28"/>
    <w:rsid w:val="00153A90"/>
    <w:rsid w:val="00154E8A"/>
    <w:rsid w:val="00157009"/>
    <w:rsid w:val="00157A42"/>
    <w:rsid w:val="0016233D"/>
    <w:rsid w:val="00162753"/>
    <w:rsid w:val="001659EA"/>
    <w:rsid w:val="00170DB5"/>
    <w:rsid w:val="001825C6"/>
    <w:rsid w:val="001908A4"/>
    <w:rsid w:val="00195C19"/>
    <w:rsid w:val="00195C40"/>
    <w:rsid w:val="00195FAF"/>
    <w:rsid w:val="001972EA"/>
    <w:rsid w:val="001A0D7A"/>
    <w:rsid w:val="001A2684"/>
    <w:rsid w:val="001A6E65"/>
    <w:rsid w:val="001B4061"/>
    <w:rsid w:val="001B424E"/>
    <w:rsid w:val="001B530F"/>
    <w:rsid w:val="001C1868"/>
    <w:rsid w:val="001C4C04"/>
    <w:rsid w:val="001C79CD"/>
    <w:rsid w:val="001D0A8D"/>
    <w:rsid w:val="001D0CCF"/>
    <w:rsid w:val="001E0D5C"/>
    <w:rsid w:val="001E3444"/>
    <w:rsid w:val="001F15A8"/>
    <w:rsid w:val="001F1CD7"/>
    <w:rsid w:val="001F2947"/>
    <w:rsid w:val="001F60C7"/>
    <w:rsid w:val="001F6124"/>
    <w:rsid w:val="00200174"/>
    <w:rsid w:val="00202221"/>
    <w:rsid w:val="00207DDA"/>
    <w:rsid w:val="00214414"/>
    <w:rsid w:val="002161E9"/>
    <w:rsid w:val="00220C7D"/>
    <w:rsid w:val="0022383D"/>
    <w:rsid w:val="00223E0C"/>
    <w:rsid w:val="00233B9E"/>
    <w:rsid w:val="0023494C"/>
    <w:rsid w:val="002372D2"/>
    <w:rsid w:val="002479D8"/>
    <w:rsid w:val="002500A6"/>
    <w:rsid w:val="00254100"/>
    <w:rsid w:val="00260828"/>
    <w:rsid w:val="00261A96"/>
    <w:rsid w:val="00263745"/>
    <w:rsid w:val="0026500D"/>
    <w:rsid w:val="00265286"/>
    <w:rsid w:val="002655C3"/>
    <w:rsid w:val="00270522"/>
    <w:rsid w:val="002731D0"/>
    <w:rsid w:val="00276226"/>
    <w:rsid w:val="00276AA9"/>
    <w:rsid w:val="0027795D"/>
    <w:rsid w:val="00285B8B"/>
    <w:rsid w:val="00286AFE"/>
    <w:rsid w:val="002970C9"/>
    <w:rsid w:val="002A5844"/>
    <w:rsid w:val="002A7E51"/>
    <w:rsid w:val="002B16B8"/>
    <w:rsid w:val="002B6EDB"/>
    <w:rsid w:val="002C079E"/>
    <w:rsid w:val="002D2BBB"/>
    <w:rsid w:val="002E0FA3"/>
    <w:rsid w:val="002E1526"/>
    <w:rsid w:val="002E658A"/>
    <w:rsid w:val="002F418E"/>
    <w:rsid w:val="002F5ED5"/>
    <w:rsid w:val="002F7DC2"/>
    <w:rsid w:val="00310BD6"/>
    <w:rsid w:val="003113DC"/>
    <w:rsid w:val="00313A0E"/>
    <w:rsid w:val="00316337"/>
    <w:rsid w:val="0031774E"/>
    <w:rsid w:val="00317B85"/>
    <w:rsid w:val="0032333D"/>
    <w:rsid w:val="0033205A"/>
    <w:rsid w:val="00333132"/>
    <w:rsid w:val="003357AA"/>
    <w:rsid w:val="00336DDA"/>
    <w:rsid w:val="003420DE"/>
    <w:rsid w:val="003440D1"/>
    <w:rsid w:val="00345FDC"/>
    <w:rsid w:val="00347CD3"/>
    <w:rsid w:val="0035361B"/>
    <w:rsid w:val="00366AAA"/>
    <w:rsid w:val="00374000"/>
    <w:rsid w:val="00381179"/>
    <w:rsid w:val="0038521F"/>
    <w:rsid w:val="00385928"/>
    <w:rsid w:val="003917E0"/>
    <w:rsid w:val="0039281E"/>
    <w:rsid w:val="00394AE2"/>
    <w:rsid w:val="003B0F45"/>
    <w:rsid w:val="003B4844"/>
    <w:rsid w:val="003B60BA"/>
    <w:rsid w:val="003C3D6E"/>
    <w:rsid w:val="003D3BF0"/>
    <w:rsid w:val="003E3244"/>
    <w:rsid w:val="003E7627"/>
    <w:rsid w:val="003F0D92"/>
    <w:rsid w:val="003F4EA0"/>
    <w:rsid w:val="003F5F4E"/>
    <w:rsid w:val="003F73C4"/>
    <w:rsid w:val="00405B35"/>
    <w:rsid w:val="00405B3F"/>
    <w:rsid w:val="00413240"/>
    <w:rsid w:val="00415C73"/>
    <w:rsid w:val="00416C7E"/>
    <w:rsid w:val="004202F5"/>
    <w:rsid w:val="00421C1B"/>
    <w:rsid w:val="004349DF"/>
    <w:rsid w:val="00436AA5"/>
    <w:rsid w:val="00443D74"/>
    <w:rsid w:val="0044448E"/>
    <w:rsid w:val="00446C54"/>
    <w:rsid w:val="00451184"/>
    <w:rsid w:val="0045706F"/>
    <w:rsid w:val="00457451"/>
    <w:rsid w:val="004579FB"/>
    <w:rsid w:val="00462A81"/>
    <w:rsid w:val="004655D7"/>
    <w:rsid w:val="00470E0B"/>
    <w:rsid w:val="00474253"/>
    <w:rsid w:val="00487ACB"/>
    <w:rsid w:val="004915AD"/>
    <w:rsid w:val="004971AC"/>
    <w:rsid w:val="00497EBF"/>
    <w:rsid w:val="004A17E4"/>
    <w:rsid w:val="004A6884"/>
    <w:rsid w:val="004B0C33"/>
    <w:rsid w:val="004B42C5"/>
    <w:rsid w:val="004B633B"/>
    <w:rsid w:val="004B6A09"/>
    <w:rsid w:val="004C0317"/>
    <w:rsid w:val="004C503B"/>
    <w:rsid w:val="004C51CC"/>
    <w:rsid w:val="004C5A58"/>
    <w:rsid w:val="004C5ECD"/>
    <w:rsid w:val="004D56E0"/>
    <w:rsid w:val="004E0939"/>
    <w:rsid w:val="004E58B2"/>
    <w:rsid w:val="004F362E"/>
    <w:rsid w:val="004F6C74"/>
    <w:rsid w:val="00505349"/>
    <w:rsid w:val="0050554D"/>
    <w:rsid w:val="0050604D"/>
    <w:rsid w:val="005060C1"/>
    <w:rsid w:val="00507E31"/>
    <w:rsid w:val="00511A17"/>
    <w:rsid w:val="00511C6E"/>
    <w:rsid w:val="005134A9"/>
    <w:rsid w:val="00524517"/>
    <w:rsid w:val="00526D43"/>
    <w:rsid w:val="00533097"/>
    <w:rsid w:val="00537426"/>
    <w:rsid w:val="00545193"/>
    <w:rsid w:val="00553EB7"/>
    <w:rsid w:val="00554891"/>
    <w:rsid w:val="00554B86"/>
    <w:rsid w:val="00555010"/>
    <w:rsid w:val="00555C2A"/>
    <w:rsid w:val="00557143"/>
    <w:rsid w:val="0055763D"/>
    <w:rsid w:val="00562005"/>
    <w:rsid w:val="005620B6"/>
    <w:rsid w:val="00562ACC"/>
    <w:rsid w:val="0057395A"/>
    <w:rsid w:val="00573E05"/>
    <w:rsid w:val="0057539D"/>
    <w:rsid w:val="00582EDE"/>
    <w:rsid w:val="00587211"/>
    <w:rsid w:val="005919B0"/>
    <w:rsid w:val="0059442A"/>
    <w:rsid w:val="00594A7A"/>
    <w:rsid w:val="005A41A2"/>
    <w:rsid w:val="005B0769"/>
    <w:rsid w:val="005B23A9"/>
    <w:rsid w:val="005B32E4"/>
    <w:rsid w:val="005B5D82"/>
    <w:rsid w:val="005C2C2E"/>
    <w:rsid w:val="005C71FE"/>
    <w:rsid w:val="005C76EB"/>
    <w:rsid w:val="005D0E38"/>
    <w:rsid w:val="005D38F9"/>
    <w:rsid w:val="005D40A7"/>
    <w:rsid w:val="005E1CAF"/>
    <w:rsid w:val="005E36AE"/>
    <w:rsid w:val="005E6F48"/>
    <w:rsid w:val="005E7E49"/>
    <w:rsid w:val="005F1353"/>
    <w:rsid w:val="005F25BC"/>
    <w:rsid w:val="005F4D22"/>
    <w:rsid w:val="00603071"/>
    <w:rsid w:val="00605A99"/>
    <w:rsid w:val="00606DED"/>
    <w:rsid w:val="00614CC4"/>
    <w:rsid w:val="00615959"/>
    <w:rsid w:val="00616F87"/>
    <w:rsid w:val="006231EC"/>
    <w:rsid w:val="0063302F"/>
    <w:rsid w:val="00634B62"/>
    <w:rsid w:val="00635446"/>
    <w:rsid w:val="00637D1D"/>
    <w:rsid w:val="00645C4B"/>
    <w:rsid w:val="00651C71"/>
    <w:rsid w:val="006542C0"/>
    <w:rsid w:val="006630ED"/>
    <w:rsid w:val="00663D90"/>
    <w:rsid w:val="0066772F"/>
    <w:rsid w:val="00667F69"/>
    <w:rsid w:val="0067515B"/>
    <w:rsid w:val="006755FD"/>
    <w:rsid w:val="00676DC2"/>
    <w:rsid w:val="00680A24"/>
    <w:rsid w:val="00694BB6"/>
    <w:rsid w:val="00695FEE"/>
    <w:rsid w:val="006A4DDD"/>
    <w:rsid w:val="006B1AA6"/>
    <w:rsid w:val="006B349F"/>
    <w:rsid w:val="006B4497"/>
    <w:rsid w:val="006C07FF"/>
    <w:rsid w:val="006C5D4F"/>
    <w:rsid w:val="006C7CD2"/>
    <w:rsid w:val="006D28C6"/>
    <w:rsid w:val="006D3F82"/>
    <w:rsid w:val="006E2B4C"/>
    <w:rsid w:val="006F6798"/>
    <w:rsid w:val="006F737B"/>
    <w:rsid w:val="006F7C88"/>
    <w:rsid w:val="00700C5F"/>
    <w:rsid w:val="00700C70"/>
    <w:rsid w:val="00702918"/>
    <w:rsid w:val="00702E82"/>
    <w:rsid w:val="0070597D"/>
    <w:rsid w:val="0071075A"/>
    <w:rsid w:val="0071481E"/>
    <w:rsid w:val="0071656B"/>
    <w:rsid w:val="00716BA5"/>
    <w:rsid w:val="007235FE"/>
    <w:rsid w:val="0073201D"/>
    <w:rsid w:val="007329D0"/>
    <w:rsid w:val="00734280"/>
    <w:rsid w:val="00734579"/>
    <w:rsid w:val="00737412"/>
    <w:rsid w:val="007438A0"/>
    <w:rsid w:val="00746626"/>
    <w:rsid w:val="00751983"/>
    <w:rsid w:val="00752D8F"/>
    <w:rsid w:val="007539CA"/>
    <w:rsid w:val="00764CE8"/>
    <w:rsid w:val="00767B94"/>
    <w:rsid w:val="0077319E"/>
    <w:rsid w:val="007735B9"/>
    <w:rsid w:val="0077397B"/>
    <w:rsid w:val="00773B59"/>
    <w:rsid w:val="00777122"/>
    <w:rsid w:val="00787ED0"/>
    <w:rsid w:val="0079237E"/>
    <w:rsid w:val="0079416F"/>
    <w:rsid w:val="007946DF"/>
    <w:rsid w:val="007A419E"/>
    <w:rsid w:val="007A449C"/>
    <w:rsid w:val="007A6F40"/>
    <w:rsid w:val="007A7CCC"/>
    <w:rsid w:val="007B471A"/>
    <w:rsid w:val="007B482D"/>
    <w:rsid w:val="007C0580"/>
    <w:rsid w:val="007D40E1"/>
    <w:rsid w:val="007D4B31"/>
    <w:rsid w:val="007E06FB"/>
    <w:rsid w:val="007F01C1"/>
    <w:rsid w:val="007F1A8E"/>
    <w:rsid w:val="007F51D7"/>
    <w:rsid w:val="007F647E"/>
    <w:rsid w:val="00814B09"/>
    <w:rsid w:val="00817A28"/>
    <w:rsid w:val="00817CCC"/>
    <w:rsid w:val="00822E24"/>
    <w:rsid w:val="00825E6F"/>
    <w:rsid w:val="008344BF"/>
    <w:rsid w:val="00843677"/>
    <w:rsid w:val="008437F7"/>
    <w:rsid w:val="00843871"/>
    <w:rsid w:val="0085015E"/>
    <w:rsid w:val="008559DC"/>
    <w:rsid w:val="00856318"/>
    <w:rsid w:val="00856E8A"/>
    <w:rsid w:val="00860831"/>
    <w:rsid w:val="00863752"/>
    <w:rsid w:val="00863E16"/>
    <w:rsid w:val="00871329"/>
    <w:rsid w:val="008723CB"/>
    <w:rsid w:val="00875115"/>
    <w:rsid w:val="00876E83"/>
    <w:rsid w:val="008851B2"/>
    <w:rsid w:val="00886174"/>
    <w:rsid w:val="0089115A"/>
    <w:rsid w:val="00892D1C"/>
    <w:rsid w:val="008973BB"/>
    <w:rsid w:val="0089765B"/>
    <w:rsid w:val="008A17EA"/>
    <w:rsid w:val="008A24FB"/>
    <w:rsid w:val="008A3C4B"/>
    <w:rsid w:val="008A4715"/>
    <w:rsid w:val="008A52C3"/>
    <w:rsid w:val="008A5F6E"/>
    <w:rsid w:val="008B1D16"/>
    <w:rsid w:val="008B2F61"/>
    <w:rsid w:val="008B3A57"/>
    <w:rsid w:val="008B4A9D"/>
    <w:rsid w:val="008C155B"/>
    <w:rsid w:val="008C199D"/>
    <w:rsid w:val="008D0535"/>
    <w:rsid w:val="008D231A"/>
    <w:rsid w:val="008D2F3A"/>
    <w:rsid w:val="008D5EBE"/>
    <w:rsid w:val="008E1D9A"/>
    <w:rsid w:val="008E6EA8"/>
    <w:rsid w:val="008E7990"/>
    <w:rsid w:val="008F5589"/>
    <w:rsid w:val="008F6077"/>
    <w:rsid w:val="00901A4D"/>
    <w:rsid w:val="009100E8"/>
    <w:rsid w:val="009118F4"/>
    <w:rsid w:val="00914E87"/>
    <w:rsid w:val="00915E19"/>
    <w:rsid w:val="0092236F"/>
    <w:rsid w:val="00922AD7"/>
    <w:rsid w:val="00924504"/>
    <w:rsid w:val="00926823"/>
    <w:rsid w:val="00926D55"/>
    <w:rsid w:val="009277D3"/>
    <w:rsid w:val="009323C2"/>
    <w:rsid w:val="00934EA6"/>
    <w:rsid w:val="0095623D"/>
    <w:rsid w:val="009722EC"/>
    <w:rsid w:val="0097460C"/>
    <w:rsid w:val="00974645"/>
    <w:rsid w:val="009875B0"/>
    <w:rsid w:val="009A1008"/>
    <w:rsid w:val="009A36AC"/>
    <w:rsid w:val="009B3383"/>
    <w:rsid w:val="009B470B"/>
    <w:rsid w:val="009D4246"/>
    <w:rsid w:val="009D606E"/>
    <w:rsid w:val="009D6F51"/>
    <w:rsid w:val="009D74AC"/>
    <w:rsid w:val="009E4ADD"/>
    <w:rsid w:val="009E4F44"/>
    <w:rsid w:val="009E7449"/>
    <w:rsid w:val="009F4651"/>
    <w:rsid w:val="009F5264"/>
    <w:rsid w:val="00A01CC1"/>
    <w:rsid w:val="00A02294"/>
    <w:rsid w:val="00A039D3"/>
    <w:rsid w:val="00A13004"/>
    <w:rsid w:val="00A25602"/>
    <w:rsid w:val="00A26CF5"/>
    <w:rsid w:val="00A27EEF"/>
    <w:rsid w:val="00A3027B"/>
    <w:rsid w:val="00A411C4"/>
    <w:rsid w:val="00A426BF"/>
    <w:rsid w:val="00A432FB"/>
    <w:rsid w:val="00A47525"/>
    <w:rsid w:val="00A50B01"/>
    <w:rsid w:val="00A659F6"/>
    <w:rsid w:val="00A669A4"/>
    <w:rsid w:val="00A673CC"/>
    <w:rsid w:val="00A67564"/>
    <w:rsid w:val="00A71CF6"/>
    <w:rsid w:val="00A809CA"/>
    <w:rsid w:val="00A82DC1"/>
    <w:rsid w:val="00A84395"/>
    <w:rsid w:val="00A8445A"/>
    <w:rsid w:val="00A95173"/>
    <w:rsid w:val="00A9528B"/>
    <w:rsid w:val="00A95806"/>
    <w:rsid w:val="00A967FE"/>
    <w:rsid w:val="00A972CB"/>
    <w:rsid w:val="00AA1547"/>
    <w:rsid w:val="00AA5C26"/>
    <w:rsid w:val="00AB28EA"/>
    <w:rsid w:val="00AB575D"/>
    <w:rsid w:val="00AB5B80"/>
    <w:rsid w:val="00AC0D1E"/>
    <w:rsid w:val="00AC0DB2"/>
    <w:rsid w:val="00AD26B0"/>
    <w:rsid w:val="00AD2FB4"/>
    <w:rsid w:val="00AD4794"/>
    <w:rsid w:val="00AE1278"/>
    <w:rsid w:val="00AE3428"/>
    <w:rsid w:val="00AE4451"/>
    <w:rsid w:val="00AE5E65"/>
    <w:rsid w:val="00AF4CD7"/>
    <w:rsid w:val="00AF518E"/>
    <w:rsid w:val="00B17971"/>
    <w:rsid w:val="00B21A19"/>
    <w:rsid w:val="00B22B28"/>
    <w:rsid w:val="00B25219"/>
    <w:rsid w:val="00B3598D"/>
    <w:rsid w:val="00B408AE"/>
    <w:rsid w:val="00B44763"/>
    <w:rsid w:val="00B50FE4"/>
    <w:rsid w:val="00B612D2"/>
    <w:rsid w:val="00B64E65"/>
    <w:rsid w:val="00B650F3"/>
    <w:rsid w:val="00B66AD7"/>
    <w:rsid w:val="00B72852"/>
    <w:rsid w:val="00B77258"/>
    <w:rsid w:val="00B77C35"/>
    <w:rsid w:val="00B8609B"/>
    <w:rsid w:val="00B92695"/>
    <w:rsid w:val="00B93930"/>
    <w:rsid w:val="00B95ABB"/>
    <w:rsid w:val="00B96697"/>
    <w:rsid w:val="00BA7E75"/>
    <w:rsid w:val="00BB1C01"/>
    <w:rsid w:val="00BB4C6B"/>
    <w:rsid w:val="00BB559F"/>
    <w:rsid w:val="00BB7F4B"/>
    <w:rsid w:val="00BC15A9"/>
    <w:rsid w:val="00BC6A81"/>
    <w:rsid w:val="00BD10A9"/>
    <w:rsid w:val="00BE0CAC"/>
    <w:rsid w:val="00BE118C"/>
    <w:rsid w:val="00BE27A1"/>
    <w:rsid w:val="00BE33B5"/>
    <w:rsid w:val="00BE79C2"/>
    <w:rsid w:val="00BF40FF"/>
    <w:rsid w:val="00BF59D5"/>
    <w:rsid w:val="00BF5CC8"/>
    <w:rsid w:val="00C04342"/>
    <w:rsid w:val="00C1418A"/>
    <w:rsid w:val="00C150FF"/>
    <w:rsid w:val="00C22B86"/>
    <w:rsid w:val="00C22E39"/>
    <w:rsid w:val="00C266BB"/>
    <w:rsid w:val="00C26F9A"/>
    <w:rsid w:val="00C33183"/>
    <w:rsid w:val="00C348B1"/>
    <w:rsid w:val="00C3703C"/>
    <w:rsid w:val="00C3710F"/>
    <w:rsid w:val="00C41698"/>
    <w:rsid w:val="00C441B5"/>
    <w:rsid w:val="00C4586E"/>
    <w:rsid w:val="00C4626D"/>
    <w:rsid w:val="00C64D1D"/>
    <w:rsid w:val="00C66C69"/>
    <w:rsid w:val="00C70FA0"/>
    <w:rsid w:val="00C73AF4"/>
    <w:rsid w:val="00C8315E"/>
    <w:rsid w:val="00C841DE"/>
    <w:rsid w:val="00C91D61"/>
    <w:rsid w:val="00C9371F"/>
    <w:rsid w:val="00C95FCA"/>
    <w:rsid w:val="00C97A13"/>
    <w:rsid w:val="00CA00F5"/>
    <w:rsid w:val="00CB5A2E"/>
    <w:rsid w:val="00CC2D51"/>
    <w:rsid w:val="00CC70F9"/>
    <w:rsid w:val="00CD1C03"/>
    <w:rsid w:val="00CE11A8"/>
    <w:rsid w:val="00CE122F"/>
    <w:rsid w:val="00CE1651"/>
    <w:rsid w:val="00CE2B63"/>
    <w:rsid w:val="00CE41D4"/>
    <w:rsid w:val="00CF26CC"/>
    <w:rsid w:val="00CF2BBF"/>
    <w:rsid w:val="00CF45A3"/>
    <w:rsid w:val="00CF6E7B"/>
    <w:rsid w:val="00CF7F57"/>
    <w:rsid w:val="00D0048D"/>
    <w:rsid w:val="00D00EB1"/>
    <w:rsid w:val="00D02B21"/>
    <w:rsid w:val="00D12B2D"/>
    <w:rsid w:val="00D2060A"/>
    <w:rsid w:val="00D30981"/>
    <w:rsid w:val="00D330B4"/>
    <w:rsid w:val="00D40529"/>
    <w:rsid w:val="00D416EB"/>
    <w:rsid w:val="00D41F10"/>
    <w:rsid w:val="00D43079"/>
    <w:rsid w:val="00D60F9E"/>
    <w:rsid w:val="00D611F0"/>
    <w:rsid w:val="00D66B49"/>
    <w:rsid w:val="00D71C9C"/>
    <w:rsid w:val="00D74009"/>
    <w:rsid w:val="00D74A6E"/>
    <w:rsid w:val="00D77462"/>
    <w:rsid w:val="00D82AC7"/>
    <w:rsid w:val="00D924A7"/>
    <w:rsid w:val="00D9785D"/>
    <w:rsid w:val="00DA0EEF"/>
    <w:rsid w:val="00DA50D0"/>
    <w:rsid w:val="00DB232F"/>
    <w:rsid w:val="00DB51CC"/>
    <w:rsid w:val="00DB540F"/>
    <w:rsid w:val="00DB6624"/>
    <w:rsid w:val="00DC23DA"/>
    <w:rsid w:val="00DC59A5"/>
    <w:rsid w:val="00DD2766"/>
    <w:rsid w:val="00DE62FA"/>
    <w:rsid w:val="00DF0330"/>
    <w:rsid w:val="00DF58C0"/>
    <w:rsid w:val="00E02D00"/>
    <w:rsid w:val="00E06D24"/>
    <w:rsid w:val="00E108F1"/>
    <w:rsid w:val="00E12BE4"/>
    <w:rsid w:val="00E146A5"/>
    <w:rsid w:val="00E27485"/>
    <w:rsid w:val="00E34462"/>
    <w:rsid w:val="00E36771"/>
    <w:rsid w:val="00E3754C"/>
    <w:rsid w:val="00E50201"/>
    <w:rsid w:val="00E515C5"/>
    <w:rsid w:val="00E528F1"/>
    <w:rsid w:val="00E67A2F"/>
    <w:rsid w:val="00E73B11"/>
    <w:rsid w:val="00E76013"/>
    <w:rsid w:val="00E7777A"/>
    <w:rsid w:val="00E77EFD"/>
    <w:rsid w:val="00E816B4"/>
    <w:rsid w:val="00E86B6D"/>
    <w:rsid w:val="00E87A4A"/>
    <w:rsid w:val="00EB1B44"/>
    <w:rsid w:val="00EB2BE6"/>
    <w:rsid w:val="00EC295A"/>
    <w:rsid w:val="00EC419E"/>
    <w:rsid w:val="00EC5E56"/>
    <w:rsid w:val="00EC5EE7"/>
    <w:rsid w:val="00EC7AF4"/>
    <w:rsid w:val="00ED0CAD"/>
    <w:rsid w:val="00ED1739"/>
    <w:rsid w:val="00ED5A80"/>
    <w:rsid w:val="00ED6D11"/>
    <w:rsid w:val="00ED7F51"/>
    <w:rsid w:val="00EE3483"/>
    <w:rsid w:val="00EE530B"/>
    <w:rsid w:val="00EE738B"/>
    <w:rsid w:val="00EF0A26"/>
    <w:rsid w:val="00EF68C9"/>
    <w:rsid w:val="00F000F0"/>
    <w:rsid w:val="00F021DC"/>
    <w:rsid w:val="00F10B77"/>
    <w:rsid w:val="00F177C6"/>
    <w:rsid w:val="00F35CE7"/>
    <w:rsid w:val="00F530BE"/>
    <w:rsid w:val="00F55ADD"/>
    <w:rsid w:val="00F61C58"/>
    <w:rsid w:val="00F71899"/>
    <w:rsid w:val="00F739BD"/>
    <w:rsid w:val="00F85036"/>
    <w:rsid w:val="00F86E8C"/>
    <w:rsid w:val="00F9605C"/>
    <w:rsid w:val="00FA0FCC"/>
    <w:rsid w:val="00FA15AF"/>
    <w:rsid w:val="00FA4C06"/>
    <w:rsid w:val="00FA544C"/>
    <w:rsid w:val="00FA6B2E"/>
    <w:rsid w:val="00FB0FA2"/>
    <w:rsid w:val="00FB293C"/>
    <w:rsid w:val="00FB39DF"/>
    <w:rsid w:val="00FB4396"/>
    <w:rsid w:val="00FD043F"/>
    <w:rsid w:val="00FD2FAF"/>
    <w:rsid w:val="00FF20B6"/>
    <w:rsid w:val="00FF3254"/>
    <w:rsid w:val="00FF5A01"/>
    <w:rsid w:val="00FF5BA0"/>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08EDFCAE"/>
  <w15:chartTrackingRefBased/>
  <w15:docId w15:val="{61BCF3FA-4295-4167-AE99-C920080E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BA0"/>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07DDA"/>
    <w:pPr>
      <w:tabs>
        <w:tab w:val="center" w:pos="4252"/>
        <w:tab w:val="right" w:pos="8504"/>
      </w:tabs>
      <w:snapToGrid w:val="0"/>
    </w:pPr>
  </w:style>
  <w:style w:type="character" w:customStyle="1" w:styleId="a4">
    <w:name w:val="ヘッダー (文字)"/>
    <w:link w:val="a3"/>
    <w:rsid w:val="00207DDA"/>
    <w:rPr>
      <w:kern w:val="2"/>
      <w:sz w:val="21"/>
      <w:szCs w:val="24"/>
    </w:rPr>
  </w:style>
  <w:style w:type="paragraph" w:styleId="a5">
    <w:name w:val="footer"/>
    <w:basedOn w:val="a"/>
    <w:link w:val="a6"/>
    <w:rsid w:val="00207DDA"/>
    <w:pPr>
      <w:tabs>
        <w:tab w:val="center" w:pos="4252"/>
        <w:tab w:val="right" w:pos="8504"/>
      </w:tabs>
      <w:snapToGrid w:val="0"/>
    </w:pPr>
  </w:style>
  <w:style w:type="character" w:customStyle="1" w:styleId="a6">
    <w:name w:val="フッター (文字)"/>
    <w:link w:val="a5"/>
    <w:rsid w:val="00207DDA"/>
    <w:rPr>
      <w:kern w:val="2"/>
      <w:sz w:val="21"/>
      <w:szCs w:val="24"/>
    </w:rPr>
  </w:style>
  <w:style w:type="paragraph" w:styleId="a7">
    <w:name w:val="Balloon Text"/>
    <w:basedOn w:val="a"/>
    <w:link w:val="a8"/>
    <w:rsid w:val="00D66B49"/>
    <w:rPr>
      <w:rFonts w:ascii="Arial" w:eastAsia="ＭＳ ゴシック" w:hAnsi="Arial"/>
      <w:sz w:val="18"/>
      <w:szCs w:val="18"/>
    </w:rPr>
  </w:style>
  <w:style w:type="character" w:customStyle="1" w:styleId="a8">
    <w:name w:val="吹き出し (文字)"/>
    <w:link w:val="a7"/>
    <w:rsid w:val="00D66B49"/>
    <w:rPr>
      <w:rFonts w:ascii="Arial" w:eastAsia="ＭＳ ゴシック" w:hAnsi="Arial" w:cs="Times New Roman"/>
      <w:kern w:val="2"/>
      <w:sz w:val="18"/>
      <w:szCs w:val="18"/>
    </w:rPr>
  </w:style>
  <w:style w:type="character" w:customStyle="1" w:styleId="a9">
    <w:name w:val="項目"/>
    <w:rsid w:val="00E528F1"/>
    <w:rPr>
      <w:rFonts w:ascii="ＭＳ 明朝" w:hAnsi="ＭＳ 明朝"/>
    </w:rPr>
  </w:style>
  <w:style w:type="table" w:styleId="aa">
    <w:name w:val="Table Grid"/>
    <w:basedOn w:val="a1"/>
    <w:rsid w:val="005D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A01CC1"/>
    <w:rPr>
      <w:color w:val="0000FF"/>
      <w:u w:val="single"/>
    </w:rPr>
  </w:style>
  <w:style w:type="paragraph" w:styleId="ac">
    <w:name w:val="Note Heading"/>
    <w:basedOn w:val="a"/>
    <w:next w:val="a"/>
    <w:link w:val="ad"/>
    <w:rsid w:val="00FD2FAF"/>
    <w:pPr>
      <w:jc w:val="center"/>
    </w:pPr>
    <w:rPr>
      <w:rFonts w:cs="ＭＳ 明朝"/>
      <w:kern w:val="0"/>
      <w:szCs w:val="21"/>
    </w:rPr>
  </w:style>
  <w:style w:type="character" w:customStyle="1" w:styleId="ad">
    <w:name w:val="記 (文字)"/>
    <w:link w:val="ac"/>
    <w:rsid w:val="00FD2FAF"/>
    <w:rPr>
      <w:rFonts w:ascii="ＭＳ 明朝" w:cs="ＭＳ 明朝"/>
      <w:sz w:val="21"/>
      <w:szCs w:val="21"/>
    </w:rPr>
  </w:style>
  <w:style w:type="paragraph" w:styleId="ae">
    <w:name w:val="Date"/>
    <w:basedOn w:val="a"/>
    <w:next w:val="a"/>
    <w:link w:val="af"/>
    <w:rsid w:val="00594A7A"/>
  </w:style>
  <w:style w:type="character" w:customStyle="1" w:styleId="af">
    <w:name w:val="日付 (文字)"/>
    <w:link w:val="ae"/>
    <w:rsid w:val="00594A7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5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3EDD5-FACE-4B86-8E90-DC93EAB5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7</Words>
  <Characters>554</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調　　　達　　　公　　　告</vt:lpstr>
      <vt:lpstr>調　　　達　　　公　　　告</vt:lpstr>
    </vt:vector>
  </TitlesOfParts>
  <Company/>
  <LinksUpToDate>false</LinksUpToDate>
  <CharactersWithSpaces>1548</CharactersWithSpaces>
  <SharedDoc>false</SharedDoc>
  <HLinks>
    <vt:vector size="6" baseType="variant">
      <vt:variant>
        <vt:i4>5177370</vt:i4>
      </vt:variant>
      <vt:variant>
        <vt:i4>0</vt:i4>
      </vt:variant>
      <vt:variant>
        <vt:i4>0</vt:i4>
      </vt:variant>
      <vt:variant>
        <vt:i4>5</vt:i4>
      </vt:variant>
      <vt:variant>
        <vt:lpwstr>https://www.pref.tottori.lg.jp/kosod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　　　達　　　公　　　告</dc:title>
  <dc:subject/>
  <dc:creator>鳥取県庁</dc:creator>
  <cp:keywords/>
  <cp:lastModifiedBy>澤口 敬太</cp:lastModifiedBy>
  <cp:revision>2</cp:revision>
  <cp:lastPrinted>2022-06-18T01:33:00Z</cp:lastPrinted>
  <dcterms:created xsi:type="dcterms:W3CDTF">2024-07-04T06:06:00Z</dcterms:created>
  <dcterms:modified xsi:type="dcterms:W3CDTF">2024-07-04T06:06:00Z</dcterms:modified>
</cp:coreProperties>
</file>